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26" w:rsidRPr="0053550F" w:rsidRDefault="00C56326" w:rsidP="0053550F">
      <w:pPr>
        <w:jc w:val="center"/>
        <w:rPr>
          <w:b/>
          <w:sz w:val="26"/>
          <w:szCs w:val="26"/>
        </w:rPr>
      </w:pPr>
      <w:r w:rsidRPr="0053550F">
        <w:rPr>
          <w:b/>
          <w:sz w:val="26"/>
          <w:szCs w:val="26"/>
        </w:rPr>
        <w:t>R O M Â N I A</w:t>
      </w:r>
    </w:p>
    <w:p w:rsidR="00C56326" w:rsidRPr="0053550F" w:rsidRDefault="00C56326" w:rsidP="0053550F">
      <w:pPr>
        <w:jc w:val="center"/>
        <w:rPr>
          <w:b/>
          <w:sz w:val="26"/>
          <w:szCs w:val="26"/>
        </w:rPr>
      </w:pPr>
      <w:r w:rsidRPr="0053550F">
        <w:rPr>
          <w:b/>
          <w:sz w:val="26"/>
          <w:szCs w:val="26"/>
        </w:rPr>
        <w:t>JUDEŢUL VASLUI</w:t>
      </w:r>
    </w:p>
    <w:p w:rsidR="00C56326" w:rsidRPr="0053550F" w:rsidRDefault="00C56326" w:rsidP="0053550F">
      <w:pPr>
        <w:jc w:val="center"/>
        <w:rPr>
          <w:b/>
          <w:sz w:val="26"/>
          <w:szCs w:val="26"/>
        </w:rPr>
      </w:pPr>
      <w:r w:rsidRPr="0053550F">
        <w:rPr>
          <w:b/>
          <w:sz w:val="26"/>
          <w:szCs w:val="26"/>
        </w:rPr>
        <w:t>COMUNA  RAFAILA</w:t>
      </w:r>
    </w:p>
    <w:p w:rsidR="006E4A20" w:rsidRPr="0053550F" w:rsidRDefault="00C56326" w:rsidP="0053550F">
      <w:pPr>
        <w:jc w:val="center"/>
        <w:rPr>
          <w:b/>
          <w:sz w:val="26"/>
          <w:szCs w:val="26"/>
        </w:rPr>
      </w:pPr>
      <w:r w:rsidRPr="0053550F">
        <w:rPr>
          <w:b/>
          <w:sz w:val="26"/>
          <w:szCs w:val="26"/>
        </w:rPr>
        <w:t>PRIMĂRIA</w:t>
      </w:r>
    </w:p>
    <w:p w:rsidR="00960187" w:rsidRDefault="00960187" w:rsidP="00C56326">
      <w:pPr>
        <w:rPr>
          <w:b/>
        </w:rPr>
      </w:pPr>
    </w:p>
    <w:p w:rsidR="0072794E" w:rsidRDefault="006E4A20" w:rsidP="0072794E">
      <w:pPr>
        <w:jc w:val="center"/>
        <w:rPr>
          <w:rFonts w:ascii="Arial Black" w:hAnsi="Arial Black"/>
          <w:sz w:val="36"/>
          <w:szCs w:val="36"/>
        </w:rPr>
      </w:pPr>
      <w:r w:rsidRPr="004A59FD">
        <w:rPr>
          <w:rFonts w:ascii="Arial Black" w:hAnsi="Arial Black"/>
          <w:sz w:val="36"/>
          <w:szCs w:val="36"/>
        </w:rPr>
        <w:t>RAPORT  DE  EVALUARE</w:t>
      </w:r>
    </w:p>
    <w:p w:rsidR="006E4A20" w:rsidRDefault="00E567A4" w:rsidP="0072794E">
      <w:pPr>
        <w:jc w:val="center"/>
        <w:rPr>
          <w:b/>
          <w:sz w:val="30"/>
          <w:szCs w:val="30"/>
        </w:rPr>
      </w:pPr>
      <w:r w:rsidRPr="008E08BC">
        <w:rPr>
          <w:b/>
          <w:sz w:val="30"/>
          <w:szCs w:val="30"/>
        </w:rPr>
        <w:t>a performantelor profesionale individuale</w:t>
      </w:r>
    </w:p>
    <w:p w:rsidR="006E4A20" w:rsidRPr="007A5835" w:rsidRDefault="006E4A20" w:rsidP="00A770F1">
      <w:pPr>
        <w:spacing w:line="360" w:lineRule="auto"/>
        <w:rPr>
          <w:b/>
        </w:rPr>
      </w:pPr>
      <w:r w:rsidRPr="008D1945">
        <w:rPr>
          <w:sz w:val="26"/>
          <w:szCs w:val="26"/>
        </w:rPr>
        <w:t>Numele şi prenumele</w:t>
      </w:r>
      <w:r w:rsidR="006D5518">
        <w:rPr>
          <w:sz w:val="26"/>
          <w:szCs w:val="26"/>
        </w:rPr>
        <w:t xml:space="preserve"> functionarului public evaluat</w:t>
      </w:r>
      <w:r w:rsidRPr="008D1945">
        <w:rPr>
          <w:sz w:val="26"/>
          <w:szCs w:val="26"/>
        </w:rPr>
        <w:t xml:space="preserve">: </w:t>
      </w:r>
      <w:r w:rsidR="004A59FD" w:rsidRPr="008D1945">
        <w:rPr>
          <w:sz w:val="26"/>
          <w:szCs w:val="26"/>
        </w:rPr>
        <w:t xml:space="preserve"> </w:t>
      </w:r>
      <w:r w:rsidR="002007AF">
        <w:rPr>
          <w:rFonts w:ascii="Arial Black" w:hAnsi="Arial Black"/>
        </w:rPr>
        <w:t>VOICU VICTORITA</w:t>
      </w:r>
    </w:p>
    <w:p w:rsidR="005500C7" w:rsidRDefault="006E4A20" w:rsidP="00A770F1">
      <w:pPr>
        <w:spacing w:line="360" w:lineRule="auto"/>
        <w:rPr>
          <w:b/>
        </w:rPr>
      </w:pPr>
      <w:r w:rsidRPr="008D1945">
        <w:rPr>
          <w:sz w:val="26"/>
          <w:szCs w:val="26"/>
        </w:rPr>
        <w:t>Funcţia publică:</w:t>
      </w:r>
      <w:r w:rsidR="004A59FD" w:rsidRPr="007A5835">
        <w:t xml:space="preserve"> </w:t>
      </w:r>
      <w:r w:rsidR="00DF2A9C">
        <w:rPr>
          <w:b/>
        </w:rPr>
        <w:t>CONSILIER(STARE CIVILA)</w:t>
      </w:r>
      <w:r w:rsidR="000314AC">
        <w:rPr>
          <w:b/>
        </w:rPr>
        <w:t xml:space="preserve"> – </w:t>
      </w:r>
      <w:r w:rsidR="00B91EF3">
        <w:rPr>
          <w:b/>
        </w:rPr>
        <w:t xml:space="preserve"> SECRETAR </w:t>
      </w:r>
      <w:r w:rsidR="005500C7">
        <w:rPr>
          <w:b/>
        </w:rPr>
        <w:t xml:space="preserve">GENERAL </w:t>
      </w:r>
      <w:r w:rsidR="00B91EF3">
        <w:rPr>
          <w:b/>
        </w:rPr>
        <w:t>COMUNA</w:t>
      </w:r>
    </w:p>
    <w:p w:rsidR="006E4A20" w:rsidRPr="005500C7" w:rsidRDefault="00DF2A9C" w:rsidP="005500C7">
      <w:pPr>
        <w:pStyle w:val="ListParagraph"/>
        <w:numPr>
          <w:ilvl w:val="0"/>
          <w:numId w:val="5"/>
        </w:numPr>
        <w:spacing w:line="360" w:lineRule="auto"/>
        <w:rPr>
          <w:b/>
          <w:lang w:val="en-US"/>
        </w:rPr>
      </w:pPr>
      <w:r w:rsidRPr="005500C7">
        <w:rPr>
          <w:b/>
        </w:rPr>
        <w:t xml:space="preserve"> prin delegare de atributii</w:t>
      </w:r>
    </w:p>
    <w:p w:rsidR="00174EC3" w:rsidRPr="007A5835" w:rsidRDefault="00174EC3" w:rsidP="00E75BC9">
      <w:r w:rsidRPr="008D1945">
        <w:rPr>
          <w:sz w:val="26"/>
          <w:szCs w:val="26"/>
        </w:rPr>
        <w:t>Numele şi prenumele</w:t>
      </w:r>
      <w:r>
        <w:rPr>
          <w:sz w:val="26"/>
          <w:szCs w:val="26"/>
        </w:rPr>
        <w:t xml:space="preserve"> evaluatorului: </w:t>
      </w:r>
      <w:r w:rsidR="00B91EF3">
        <w:t>FÎNARIU CONSTANTIN</w:t>
      </w:r>
    </w:p>
    <w:p w:rsidR="00174EC3" w:rsidRPr="008D1945" w:rsidRDefault="00174EC3" w:rsidP="00E75BC9">
      <w:pPr>
        <w:rPr>
          <w:b/>
          <w:sz w:val="26"/>
          <w:szCs w:val="26"/>
        </w:rPr>
      </w:pPr>
      <w:r w:rsidRPr="008D1945">
        <w:rPr>
          <w:sz w:val="26"/>
          <w:szCs w:val="26"/>
        </w:rPr>
        <w:t>Funcţia</w:t>
      </w:r>
      <w:r>
        <w:rPr>
          <w:sz w:val="26"/>
          <w:szCs w:val="26"/>
        </w:rPr>
        <w:t xml:space="preserve">: </w:t>
      </w:r>
      <w:r w:rsidR="00B91EF3">
        <w:t>PRIMAR</w:t>
      </w:r>
    </w:p>
    <w:p w:rsidR="004A6AF9" w:rsidRPr="008D1945" w:rsidRDefault="004A6AF9" w:rsidP="00E75BC9">
      <w:pPr>
        <w:rPr>
          <w:sz w:val="26"/>
          <w:szCs w:val="26"/>
        </w:rPr>
      </w:pPr>
      <w:r w:rsidRPr="008D1945">
        <w:rPr>
          <w:sz w:val="26"/>
          <w:szCs w:val="26"/>
        </w:rPr>
        <w:t xml:space="preserve">Perioada evaluată: </w:t>
      </w:r>
      <w:r w:rsidR="00AC7827" w:rsidRPr="007A5835">
        <w:t xml:space="preserve">de la </w:t>
      </w:r>
      <w:r w:rsidR="00571C84">
        <w:rPr>
          <w:b/>
        </w:rPr>
        <w:t>01.01.201</w:t>
      </w:r>
      <w:r w:rsidR="00B557D8">
        <w:rPr>
          <w:b/>
        </w:rPr>
        <w:t>9</w:t>
      </w:r>
      <w:r w:rsidR="00AC7827" w:rsidRPr="007A5835">
        <w:rPr>
          <w:b/>
        </w:rPr>
        <w:t xml:space="preserve"> </w:t>
      </w:r>
      <w:r w:rsidR="00AC7827" w:rsidRPr="007A5835">
        <w:t>la</w:t>
      </w:r>
      <w:r w:rsidRPr="007A5835">
        <w:t xml:space="preserve"> </w:t>
      </w:r>
      <w:r w:rsidR="002007AF">
        <w:rPr>
          <w:b/>
        </w:rPr>
        <w:t>31</w:t>
      </w:r>
      <w:r w:rsidRPr="007A5835">
        <w:rPr>
          <w:b/>
        </w:rPr>
        <w:t>.12.20</w:t>
      </w:r>
      <w:r w:rsidR="002007AF">
        <w:rPr>
          <w:b/>
        </w:rPr>
        <w:t>1</w:t>
      </w:r>
      <w:r w:rsidR="00B557D8">
        <w:rPr>
          <w:b/>
        </w:rPr>
        <w:t>9</w:t>
      </w:r>
      <w:r w:rsidRPr="007A5835">
        <w:rPr>
          <w:b/>
        </w:rPr>
        <w:t xml:space="preserve"> </w:t>
      </w:r>
      <w:r w:rsidRPr="007A5835">
        <w:t xml:space="preserve">  </w:t>
      </w:r>
    </w:p>
    <w:p w:rsidR="00B81C64" w:rsidRPr="00654939" w:rsidRDefault="00174EC3" w:rsidP="00E75BC9">
      <w:r>
        <w:rPr>
          <w:sz w:val="26"/>
          <w:szCs w:val="26"/>
        </w:rPr>
        <w:t xml:space="preserve">Programe de formare urmate in perioada evaluata: </w:t>
      </w:r>
    </w:p>
    <w:tbl>
      <w:tblPr>
        <w:tblStyle w:val="TableGrid"/>
        <w:tblW w:w="10355" w:type="dxa"/>
        <w:tblInd w:w="108" w:type="dxa"/>
        <w:tblLook w:val="01E0"/>
      </w:tblPr>
      <w:tblGrid>
        <w:gridCol w:w="476"/>
        <w:gridCol w:w="5520"/>
        <w:gridCol w:w="1045"/>
        <w:gridCol w:w="1414"/>
        <w:gridCol w:w="1063"/>
        <w:gridCol w:w="837"/>
      </w:tblGrid>
      <w:tr w:rsidR="005E0696" w:rsidRPr="00065782" w:rsidTr="001E4CF0">
        <w:trPr>
          <w:trHeight w:val="730"/>
        </w:trPr>
        <w:tc>
          <w:tcPr>
            <w:tcW w:w="476" w:type="dxa"/>
            <w:vAlign w:val="center"/>
          </w:tcPr>
          <w:p w:rsidR="00B81C64" w:rsidRPr="005E0696" w:rsidRDefault="00B81C64" w:rsidP="00271F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E0696">
              <w:rPr>
                <w:b/>
                <w:sz w:val="20"/>
                <w:szCs w:val="20"/>
              </w:rPr>
              <w:t>Nr.</w:t>
            </w:r>
          </w:p>
          <w:p w:rsidR="00B81C64" w:rsidRPr="005E0696" w:rsidRDefault="00B81C64" w:rsidP="00271F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E069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5520" w:type="dxa"/>
            <w:vAlign w:val="center"/>
          </w:tcPr>
          <w:p w:rsidR="00B81C64" w:rsidRPr="00464526" w:rsidRDefault="00B81C64" w:rsidP="00271F65">
            <w:pPr>
              <w:jc w:val="center"/>
              <w:rPr>
                <w:b/>
              </w:rPr>
            </w:pPr>
            <w:r w:rsidRPr="00464526">
              <w:rPr>
                <w:b/>
              </w:rPr>
              <w:t>Obiective</w:t>
            </w:r>
          </w:p>
        </w:tc>
        <w:tc>
          <w:tcPr>
            <w:tcW w:w="1045" w:type="dxa"/>
            <w:vAlign w:val="center"/>
          </w:tcPr>
          <w:p w:rsidR="00B81C64" w:rsidRPr="005E0696" w:rsidRDefault="00B81C64" w:rsidP="00271F65">
            <w:pPr>
              <w:jc w:val="center"/>
              <w:rPr>
                <w:b/>
                <w:sz w:val="20"/>
                <w:szCs w:val="20"/>
              </w:rPr>
            </w:pPr>
            <w:r w:rsidRPr="005E0696">
              <w:rPr>
                <w:b/>
                <w:sz w:val="20"/>
                <w:szCs w:val="20"/>
              </w:rPr>
              <w:t>%</w:t>
            </w:r>
          </w:p>
          <w:p w:rsidR="00B81C64" w:rsidRPr="005E0696" w:rsidRDefault="00B81C64" w:rsidP="00271F65">
            <w:pPr>
              <w:jc w:val="center"/>
              <w:rPr>
                <w:b/>
                <w:sz w:val="20"/>
                <w:szCs w:val="20"/>
              </w:rPr>
            </w:pPr>
            <w:r w:rsidRPr="005E0696">
              <w:rPr>
                <w:b/>
                <w:sz w:val="20"/>
                <w:szCs w:val="20"/>
              </w:rPr>
              <w:t>din timp</w:t>
            </w:r>
          </w:p>
        </w:tc>
        <w:tc>
          <w:tcPr>
            <w:tcW w:w="1414" w:type="dxa"/>
            <w:vAlign w:val="center"/>
          </w:tcPr>
          <w:p w:rsidR="00B81C64" w:rsidRPr="005E0696" w:rsidRDefault="00B81C64" w:rsidP="00271F65">
            <w:pPr>
              <w:jc w:val="center"/>
              <w:rPr>
                <w:b/>
                <w:sz w:val="20"/>
                <w:szCs w:val="20"/>
              </w:rPr>
            </w:pPr>
            <w:r w:rsidRPr="005E0696">
              <w:rPr>
                <w:b/>
                <w:sz w:val="20"/>
                <w:szCs w:val="20"/>
              </w:rPr>
              <w:t>Indicatori de performanta</w:t>
            </w:r>
          </w:p>
        </w:tc>
        <w:tc>
          <w:tcPr>
            <w:tcW w:w="1063" w:type="dxa"/>
            <w:vAlign w:val="center"/>
          </w:tcPr>
          <w:p w:rsidR="00B81C64" w:rsidRPr="005E0696" w:rsidRDefault="00B81C64" w:rsidP="00271F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E0696">
              <w:rPr>
                <w:b/>
                <w:sz w:val="20"/>
                <w:szCs w:val="20"/>
              </w:rPr>
              <w:t>Realizat</w:t>
            </w:r>
          </w:p>
          <w:p w:rsidR="00B81C64" w:rsidRPr="005E0696" w:rsidRDefault="00B81C64" w:rsidP="00271F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E0696">
              <w:rPr>
                <w:b/>
                <w:sz w:val="20"/>
                <w:szCs w:val="20"/>
              </w:rPr>
              <w:t>(pondere)</w:t>
            </w:r>
          </w:p>
          <w:p w:rsidR="00B81C64" w:rsidRPr="005E0696" w:rsidRDefault="00B81C64" w:rsidP="00271F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E06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37" w:type="dxa"/>
            <w:vAlign w:val="center"/>
          </w:tcPr>
          <w:p w:rsidR="00B81C64" w:rsidRPr="005E0696" w:rsidRDefault="00B81C64" w:rsidP="00271F6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E0696">
              <w:rPr>
                <w:b/>
                <w:sz w:val="20"/>
                <w:szCs w:val="20"/>
              </w:rPr>
              <w:t xml:space="preserve">Notare </w:t>
            </w:r>
          </w:p>
        </w:tc>
      </w:tr>
      <w:tr w:rsidR="005E0696" w:rsidRPr="00A82B08" w:rsidTr="001E4CF0">
        <w:trPr>
          <w:trHeight w:val="873"/>
        </w:trPr>
        <w:tc>
          <w:tcPr>
            <w:tcW w:w="476" w:type="dxa"/>
            <w:vAlign w:val="center"/>
          </w:tcPr>
          <w:p w:rsidR="00B81C64" w:rsidRPr="00464526" w:rsidRDefault="00B81C64" w:rsidP="00271F65">
            <w:pPr>
              <w:ind w:right="-108"/>
              <w:jc w:val="center"/>
            </w:pPr>
            <w:r w:rsidRPr="00464526">
              <w:t>1.</w:t>
            </w:r>
          </w:p>
        </w:tc>
        <w:tc>
          <w:tcPr>
            <w:tcW w:w="5520" w:type="dxa"/>
            <w:vAlign w:val="center"/>
          </w:tcPr>
          <w:p w:rsidR="00B81C64" w:rsidRPr="00464526" w:rsidRDefault="005500C7" w:rsidP="00271F65">
            <w:pPr>
              <w:jc w:val="both"/>
            </w:pPr>
            <w:r w:rsidRPr="00464526">
              <w:t>Sa organizeze, sa participe si sa asigure legalitatea si transparenta sedintelor Consiliului local Rafaila si a hotararilor adoptate, cu respectarea termenelor legale</w:t>
            </w:r>
          </w:p>
        </w:tc>
        <w:tc>
          <w:tcPr>
            <w:tcW w:w="1045" w:type="dxa"/>
            <w:vAlign w:val="center"/>
          </w:tcPr>
          <w:p w:rsidR="00B81C64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25</w:t>
            </w:r>
          </w:p>
        </w:tc>
        <w:tc>
          <w:tcPr>
            <w:tcW w:w="1414" w:type="dxa"/>
            <w:vAlign w:val="center"/>
          </w:tcPr>
          <w:p w:rsidR="00B81C64" w:rsidRPr="00464526" w:rsidRDefault="00654939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B81C64" w:rsidRPr="00464526" w:rsidRDefault="00E75BC9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90</w:t>
            </w:r>
          </w:p>
        </w:tc>
        <w:tc>
          <w:tcPr>
            <w:tcW w:w="837" w:type="dxa"/>
            <w:vAlign w:val="center"/>
          </w:tcPr>
          <w:p w:rsidR="00B81C64" w:rsidRPr="00464526" w:rsidRDefault="00E75BC9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4</w:t>
            </w:r>
          </w:p>
        </w:tc>
      </w:tr>
      <w:tr w:rsidR="005E0696" w:rsidRPr="00A82B08" w:rsidTr="001E4CF0">
        <w:trPr>
          <w:trHeight w:val="857"/>
        </w:trPr>
        <w:tc>
          <w:tcPr>
            <w:tcW w:w="476" w:type="dxa"/>
            <w:vAlign w:val="center"/>
          </w:tcPr>
          <w:p w:rsidR="00B81C64" w:rsidRPr="00464526" w:rsidRDefault="00B81C64" w:rsidP="00271F65">
            <w:pPr>
              <w:ind w:right="-108"/>
              <w:jc w:val="center"/>
            </w:pPr>
            <w:r w:rsidRPr="00464526">
              <w:t>2.</w:t>
            </w:r>
          </w:p>
        </w:tc>
        <w:tc>
          <w:tcPr>
            <w:tcW w:w="5520" w:type="dxa"/>
            <w:vAlign w:val="center"/>
          </w:tcPr>
          <w:p w:rsidR="00B81C64" w:rsidRPr="00464526" w:rsidRDefault="005500C7" w:rsidP="00271F65">
            <w:pPr>
              <w:jc w:val="both"/>
            </w:pPr>
            <w:r w:rsidRPr="00464526">
              <w:t>Sa asigure gestionarea eficienta a procedurilor administrative in relatia dintre consiliul local si primar, precum si dintre acesti</w:t>
            </w:r>
            <w:r w:rsidR="006E30CC" w:rsidRPr="00464526">
              <w:t>a</w:t>
            </w:r>
            <w:r w:rsidRPr="00464526">
              <w:t xml:space="preserve"> si prefect</w:t>
            </w:r>
          </w:p>
        </w:tc>
        <w:tc>
          <w:tcPr>
            <w:tcW w:w="1045" w:type="dxa"/>
            <w:vAlign w:val="center"/>
          </w:tcPr>
          <w:p w:rsidR="00B81C64" w:rsidRPr="00464526" w:rsidRDefault="00B81C64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</w:t>
            </w:r>
          </w:p>
        </w:tc>
        <w:tc>
          <w:tcPr>
            <w:tcW w:w="1414" w:type="dxa"/>
            <w:vAlign w:val="center"/>
          </w:tcPr>
          <w:p w:rsidR="00B81C64" w:rsidRPr="00464526" w:rsidRDefault="00654939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B81C64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0</w:t>
            </w:r>
          </w:p>
        </w:tc>
        <w:tc>
          <w:tcPr>
            <w:tcW w:w="837" w:type="dxa"/>
            <w:vAlign w:val="center"/>
          </w:tcPr>
          <w:p w:rsidR="00B81C64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</w:tr>
      <w:tr w:rsidR="005500C7" w:rsidRPr="00A82B08" w:rsidTr="001E4CF0">
        <w:trPr>
          <w:trHeight w:val="1174"/>
        </w:trPr>
        <w:tc>
          <w:tcPr>
            <w:tcW w:w="476" w:type="dxa"/>
            <w:vAlign w:val="center"/>
          </w:tcPr>
          <w:p w:rsidR="005500C7" w:rsidRPr="00464526" w:rsidRDefault="005500C7" w:rsidP="00271F65">
            <w:pPr>
              <w:ind w:right="-108"/>
              <w:jc w:val="center"/>
            </w:pPr>
            <w:r w:rsidRPr="00464526">
              <w:t>3.</w:t>
            </w:r>
          </w:p>
        </w:tc>
        <w:tc>
          <w:tcPr>
            <w:tcW w:w="5520" w:type="dxa"/>
            <w:vAlign w:val="center"/>
          </w:tcPr>
          <w:p w:rsidR="005500C7" w:rsidRPr="00464526" w:rsidRDefault="005500C7" w:rsidP="00271F65">
            <w:pPr>
              <w:jc w:val="both"/>
            </w:pPr>
            <w:r w:rsidRPr="00464526">
              <w:t>Sa asigure permanent si eficient asistenta de specialitate compartimentelor care propun emiterea dispozitiilor Primarului sau initierea proiectelor de hotarari de catre Primar, precum si consilierilor locali.</w:t>
            </w:r>
          </w:p>
        </w:tc>
        <w:tc>
          <w:tcPr>
            <w:tcW w:w="1045" w:type="dxa"/>
            <w:vAlign w:val="center"/>
          </w:tcPr>
          <w:p w:rsidR="005500C7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</w:t>
            </w:r>
          </w:p>
        </w:tc>
        <w:tc>
          <w:tcPr>
            <w:tcW w:w="1414" w:type="dxa"/>
            <w:vAlign w:val="center"/>
          </w:tcPr>
          <w:p w:rsidR="005500C7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5500C7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0</w:t>
            </w:r>
          </w:p>
        </w:tc>
        <w:tc>
          <w:tcPr>
            <w:tcW w:w="837" w:type="dxa"/>
            <w:vAlign w:val="center"/>
          </w:tcPr>
          <w:p w:rsidR="005500C7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</w:tr>
      <w:tr w:rsidR="005500C7" w:rsidRPr="00A82B08" w:rsidTr="001E4CF0">
        <w:trPr>
          <w:trHeight w:val="587"/>
        </w:trPr>
        <w:tc>
          <w:tcPr>
            <w:tcW w:w="476" w:type="dxa"/>
            <w:vAlign w:val="center"/>
          </w:tcPr>
          <w:p w:rsidR="005500C7" w:rsidRPr="00464526" w:rsidRDefault="005500C7" w:rsidP="00271F65">
            <w:pPr>
              <w:ind w:right="-108"/>
              <w:jc w:val="center"/>
            </w:pPr>
            <w:r w:rsidRPr="00464526">
              <w:t>4.</w:t>
            </w:r>
          </w:p>
        </w:tc>
        <w:tc>
          <w:tcPr>
            <w:tcW w:w="5520" w:type="dxa"/>
            <w:vAlign w:val="center"/>
          </w:tcPr>
          <w:p w:rsidR="005500C7" w:rsidRPr="00464526" w:rsidRDefault="005500C7" w:rsidP="00271F65">
            <w:pPr>
              <w:jc w:val="both"/>
            </w:pPr>
            <w:r w:rsidRPr="00464526">
              <w:t>Sa asigure permanent respectarea cvorumului necesar pentru sedintele comisiilor din care fac parte</w:t>
            </w:r>
            <w:r w:rsidR="006E30CC" w:rsidRPr="00464526">
              <w:t>.</w:t>
            </w:r>
          </w:p>
        </w:tc>
        <w:tc>
          <w:tcPr>
            <w:tcW w:w="1045" w:type="dxa"/>
            <w:vAlign w:val="center"/>
          </w:tcPr>
          <w:p w:rsidR="005500C7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vAlign w:val="center"/>
          </w:tcPr>
          <w:p w:rsidR="005500C7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5500C7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0</w:t>
            </w:r>
          </w:p>
        </w:tc>
        <w:tc>
          <w:tcPr>
            <w:tcW w:w="837" w:type="dxa"/>
            <w:vAlign w:val="center"/>
          </w:tcPr>
          <w:p w:rsidR="005500C7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</w:tr>
      <w:tr w:rsidR="006E30CC" w:rsidRPr="00A82B08" w:rsidTr="001E4CF0">
        <w:trPr>
          <w:trHeight w:val="1158"/>
        </w:trPr>
        <w:tc>
          <w:tcPr>
            <w:tcW w:w="476" w:type="dxa"/>
            <w:vAlign w:val="center"/>
          </w:tcPr>
          <w:p w:rsidR="006E30CC" w:rsidRPr="00464526" w:rsidRDefault="006E30CC" w:rsidP="00271F65">
            <w:pPr>
              <w:ind w:right="-108"/>
              <w:jc w:val="center"/>
            </w:pPr>
            <w:r w:rsidRPr="00464526">
              <w:t>5.</w:t>
            </w:r>
          </w:p>
        </w:tc>
        <w:tc>
          <w:tcPr>
            <w:tcW w:w="5520" w:type="dxa"/>
            <w:vAlign w:val="center"/>
          </w:tcPr>
          <w:p w:rsidR="006E30CC" w:rsidRPr="00464526" w:rsidRDefault="006E30CC" w:rsidP="00271F65">
            <w:pPr>
              <w:jc w:val="both"/>
            </w:pPr>
            <w:r w:rsidRPr="00464526">
              <w:t>Sa indrume si sa coordoneze activitatea compartimentelor din cadrul aparatului de specialitate al primarului com. Rafaila si a institutiilor subodonate Consiliului local.</w:t>
            </w:r>
          </w:p>
        </w:tc>
        <w:tc>
          <w:tcPr>
            <w:tcW w:w="1045" w:type="dxa"/>
            <w:vAlign w:val="center"/>
          </w:tcPr>
          <w:p w:rsidR="006E30CC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vAlign w:val="center"/>
          </w:tcPr>
          <w:p w:rsidR="006E30CC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6E30CC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90</w:t>
            </w:r>
          </w:p>
        </w:tc>
        <w:tc>
          <w:tcPr>
            <w:tcW w:w="837" w:type="dxa"/>
            <w:vAlign w:val="center"/>
          </w:tcPr>
          <w:p w:rsidR="006E30CC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4</w:t>
            </w:r>
          </w:p>
        </w:tc>
      </w:tr>
      <w:tr w:rsidR="00F806C1" w:rsidRPr="00A82B08" w:rsidTr="001E4CF0">
        <w:trPr>
          <w:trHeight w:val="571"/>
        </w:trPr>
        <w:tc>
          <w:tcPr>
            <w:tcW w:w="476" w:type="dxa"/>
            <w:vAlign w:val="center"/>
          </w:tcPr>
          <w:p w:rsidR="00F806C1" w:rsidRPr="00464526" w:rsidRDefault="00F806C1" w:rsidP="00271F65">
            <w:pPr>
              <w:ind w:right="-108"/>
              <w:jc w:val="center"/>
            </w:pPr>
            <w:r w:rsidRPr="00464526">
              <w:t>6.</w:t>
            </w:r>
          </w:p>
        </w:tc>
        <w:tc>
          <w:tcPr>
            <w:tcW w:w="5520" w:type="dxa"/>
            <w:vAlign w:val="center"/>
          </w:tcPr>
          <w:p w:rsidR="00F806C1" w:rsidRPr="00464526" w:rsidRDefault="0093622D" w:rsidP="00271F65">
            <w:pPr>
              <w:jc w:val="both"/>
            </w:pPr>
            <w:r w:rsidRPr="00464526">
              <w:t>Realizarea activitatilor prevazute de Legea 119/1996 si de HG nr. 64/2011.</w:t>
            </w:r>
          </w:p>
        </w:tc>
        <w:tc>
          <w:tcPr>
            <w:tcW w:w="1045" w:type="dxa"/>
            <w:vAlign w:val="center"/>
          </w:tcPr>
          <w:p w:rsidR="00F806C1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</w:t>
            </w:r>
          </w:p>
        </w:tc>
        <w:tc>
          <w:tcPr>
            <w:tcW w:w="1414" w:type="dxa"/>
            <w:vAlign w:val="center"/>
          </w:tcPr>
          <w:p w:rsidR="00F806C1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F806C1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0</w:t>
            </w:r>
          </w:p>
        </w:tc>
        <w:tc>
          <w:tcPr>
            <w:tcW w:w="837" w:type="dxa"/>
            <w:vAlign w:val="center"/>
          </w:tcPr>
          <w:p w:rsidR="00F806C1" w:rsidRPr="00464526" w:rsidRDefault="00AF5B8E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</w:tr>
      <w:tr w:rsidR="001E4CF0" w:rsidRPr="00A82B08" w:rsidTr="001E4CF0">
        <w:trPr>
          <w:trHeight w:val="571"/>
        </w:trPr>
        <w:tc>
          <w:tcPr>
            <w:tcW w:w="476" w:type="dxa"/>
            <w:vAlign w:val="center"/>
          </w:tcPr>
          <w:p w:rsidR="001E4CF0" w:rsidRPr="00464526" w:rsidRDefault="001E4CF0" w:rsidP="00271F65">
            <w:pPr>
              <w:ind w:right="-108"/>
              <w:jc w:val="center"/>
            </w:pPr>
            <w:r w:rsidRPr="00464526">
              <w:t>7.</w:t>
            </w:r>
          </w:p>
        </w:tc>
        <w:tc>
          <w:tcPr>
            <w:tcW w:w="5520" w:type="dxa"/>
            <w:vAlign w:val="center"/>
          </w:tcPr>
          <w:p w:rsidR="001E4CF0" w:rsidRPr="00464526" w:rsidRDefault="001E4CF0" w:rsidP="00271F65">
            <w:pPr>
              <w:jc w:val="both"/>
            </w:pPr>
            <w:r w:rsidRPr="00464526">
              <w:t xml:space="preserve">Monitorizarea respectării prevederilor </w:t>
            </w:r>
            <w:r w:rsidRPr="00464526">
              <w:rPr>
                <w:i/>
              </w:rPr>
              <w:t>Regulamentului U.E. nr. 679/2016.</w:t>
            </w:r>
          </w:p>
        </w:tc>
        <w:tc>
          <w:tcPr>
            <w:tcW w:w="1045" w:type="dxa"/>
            <w:vAlign w:val="center"/>
          </w:tcPr>
          <w:p w:rsidR="001E4CF0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vAlign w:val="center"/>
          </w:tcPr>
          <w:p w:rsidR="001E4CF0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1E4CF0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0</w:t>
            </w:r>
          </w:p>
        </w:tc>
        <w:tc>
          <w:tcPr>
            <w:tcW w:w="837" w:type="dxa"/>
            <w:vAlign w:val="center"/>
          </w:tcPr>
          <w:p w:rsidR="001E4CF0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</w:tr>
      <w:tr w:rsidR="005E0696" w:rsidRPr="00A82B08" w:rsidTr="001E4CF0">
        <w:trPr>
          <w:trHeight w:val="873"/>
        </w:trPr>
        <w:tc>
          <w:tcPr>
            <w:tcW w:w="476" w:type="dxa"/>
            <w:vAlign w:val="center"/>
          </w:tcPr>
          <w:p w:rsidR="00B81C64" w:rsidRPr="00464526" w:rsidRDefault="00E75BC9" w:rsidP="00271F65">
            <w:pPr>
              <w:ind w:right="-108"/>
              <w:jc w:val="center"/>
            </w:pPr>
            <w:r w:rsidRPr="00464526">
              <w:t>8</w:t>
            </w:r>
            <w:r w:rsidR="00B81C64" w:rsidRPr="00464526">
              <w:t>.</w:t>
            </w:r>
          </w:p>
        </w:tc>
        <w:tc>
          <w:tcPr>
            <w:tcW w:w="5520" w:type="dxa"/>
            <w:vAlign w:val="center"/>
          </w:tcPr>
          <w:p w:rsidR="00B81C64" w:rsidRPr="00464526" w:rsidRDefault="00B81C64" w:rsidP="00571C84">
            <w:pPr>
              <w:tabs>
                <w:tab w:val="left" w:pos="720"/>
              </w:tabs>
              <w:jc w:val="both"/>
            </w:pPr>
            <w:r w:rsidRPr="00464526">
              <w:t xml:space="preserve">Realizarea activităţilor legate de aplicarea prevederilor Legii nr. 53/2003, Legea nr. 188/1999, republicata, </w:t>
            </w:r>
            <w:r w:rsidR="00654939" w:rsidRPr="00464526">
              <w:t>HG 611/2008</w:t>
            </w:r>
            <w:r w:rsidRPr="00464526">
              <w:t>,</w:t>
            </w:r>
            <w:r w:rsidR="00C469CA" w:rsidRPr="00464526">
              <w:t xml:space="preserve"> </w:t>
            </w:r>
            <w:r w:rsidR="00C469CA" w:rsidRPr="00464526">
              <w:rPr>
                <w:iCs/>
                <w:color w:val="000000" w:themeColor="text1"/>
              </w:rPr>
              <w:t xml:space="preserve">Hotărârea </w:t>
            </w:r>
            <w:hyperlink r:id="rId8" w:history="1">
              <w:r w:rsidR="00C469CA" w:rsidRPr="00464526">
                <w:rPr>
                  <w:rStyle w:val="Hyperlink"/>
                  <w:iCs/>
                  <w:color w:val="000000" w:themeColor="text1"/>
                  <w:u w:val="none"/>
                </w:rPr>
                <w:t>833/2007</w:t>
              </w:r>
            </w:hyperlink>
            <w:r w:rsidR="00C469CA" w:rsidRPr="00464526">
              <w:rPr>
                <w:iCs/>
                <w:color w:val="000000" w:themeColor="text1"/>
              </w:rPr>
              <w:t xml:space="preserve">; </w:t>
            </w:r>
          </w:p>
        </w:tc>
        <w:tc>
          <w:tcPr>
            <w:tcW w:w="1045" w:type="dxa"/>
            <w:vAlign w:val="center"/>
          </w:tcPr>
          <w:p w:rsidR="00B81C64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</w:t>
            </w:r>
          </w:p>
        </w:tc>
        <w:tc>
          <w:tcPr>
            <w:tcW w:w="1414" w:type="dxa"/>
            <w:vAlign w:val="center"/>
          </w:tcPr>
          <w:p w:rsidR="00B81C64" w:rsidRPr="00464526" w:rsidRDefault="00654939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B81C64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90</w:t>
            </w:r>
          </w:p>
        </w:tc>
        <w:tc>
          <w:tcPr>
            <w:tcW w:w="837" w:type="dxa"/>
            <w:vAlign w:val="center"/>
          </w:tcPr>
          <w:p w:rsidR="00B81C64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4</w:t>
            </w:r>
          </w:p>
        </w:tc>
      </w:tr>
      <w:tr w:rsidR="005E0696" w:rsidRPr="00A82B08" w:rsidTr="001E4CF0">
        <w:trPr>
          <w:trHeight w:val="1174"/>
        </w:trPr>
        <w:tc>
          <w:tcPr>
            <w:tcW w:w="476" w:type="dxa"/>
            <w:vAlign w:val="center"/>
          </w:tcPr>
          <w:p w:rsidR="00B81C64" w:rsidRPr="00464526" w:rsidRDefault="00E75BC9" w:rsidP="00271F65">
            <w:pPr>
              <w:ind w:right="-108"/>
              <w:jc w:val="center"/>
            </w:pPr>
            <w:r w:rsidRPr="00464526">
              <w:t>9</w:t>
            </w:r>
            <w:r w:rsidR="005D149A" w:rsidRPr="00464526">
              <w:t>.</w:t>
            </w:r>
          </w:p>
        </w:tc>
        <w:tc>
          <w:tcPr>
            <w:tcW w:w="5520" w:type="dxa"/>
            <w:vAlign w:val="center"/>
          </w:tcPr>
          <w:p w:rsidR="00B81C64" w:rsidRPr="00464526" w:rsidRDefault="00B81C64" w:rsidP="00271F65">
            <w:pPr>
              <w:jc w:val="both"/>
              <w:rPr>
                <w:lang w:val="en-US"/>
              </w:rPr>
            </w:pPr>
            <w:r w:rsidRPr="00464526">
              <w:t>Realizarea lucrărilor prevăzute de Legea nr. 448/2006 cu privire la drepturile persoanelor cu handicap şi a Legii nr. 272/2004 privind promovarea drepturilor copiilor</w:t>
            </w:r>
          </w:p>
        </w:tc>
        <w:tc>
          <w:tcPr>
            <w:tcW w:w="1045" w:type="dxa"/>
            <w:vAlign w:val="center"/>
          </w:tcPr>
          <w:p w:rsidR="00B81C64" w:rsidRPr="00464526" w:rsidRDefault="00B81C64" w:rsidP="00271F65">
            <w:pPr>
              <w:jc w:val="center"/>
              <w:rPr>
                <w:sz w:val="28"/>
                <w:szCs w:val="28"/>
                <w:lang w:val="en-US"/>
              </w:rPr>
            </w:pPr>
            <w:r w:rsidRPr="0046452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4" w:type="dxa"/>
            <w:vAlign w:val="center"/>
          </w:tcPr>
          <w:p w:rsidR="00B81C64" w:rsidRPr="00464526" w:rsidRDefault="00FC0E46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B81C64" w:rsidRPr="00464526" w:rsidRDefault="00654939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</w:t>
            </w:r>
            <w:r w:rsidR="00B81C64" w:rsidRPr="00464526">
              <w:rPr>
                <w:sz w:val="28"/>
                <w:szCs w:val="28"/>
              </w:rPr>
              <w:t>0</w:t>
            </w:r>
          </w:p>
        </w:tc>
        <w:tc>
          <w:tcPr>
            <w:tcW w:w="837" w:type="dxa"/>
            <w:vAlign w:val="center"/>
          </w:tcPr>
          <w:p w:rsidR="00B81C64" w:rsidRPr="00464526" w:rsidRDefault="00654939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</w:tr>
      <w:tr w:rsidR="005E0696" w:rsidRPr="00A82B08" w:rsidTr="001E4CF0">
        <w:trPr>
          <w:trHeight w:val="587"/>
        </w:trPr>
        <w:tc>
          <w:tcPr>
            <w:tcW w:w="476" w:type="dxa"/>
            <w:vAlign w:val="center"/>
          </w:tcPr>
          <w:p w:rsidR="00B81C64" w:rsidRPr="00464526" w:rsidRDefault="00E75BC9" w:rsidP="00271F65">
            <w:pPr>
              <w:ind w:right="-108"/>
              <w:jc w:val="center"/>
            </w:pPr>
            <w:r w:rsidRPr="00464526">
              <w:t>10</w:t>
            </w:r>
            <w:r w:rsidR="00B81C64" w:rsidRPr="00464526">
              <w:t>.</w:t>
            </w:r>
          </w:p>
        </w:tc>
        <w:tc>
          <w:tcPr>
            <w:tcW w:w="5520" w:type="dxa"/>
            <w:vAlign w:val="center"/>
          </w:tcPr>
          <w:p w:rsidR="00B81C64" w:rsidRPr="00464526" w:rsidRDefault="00B81C64" w:rsidP="00F806C1">
            <w:pPr>
              <w:jc w:val="both"/>
            </w:pPr>
            <w:r w:rsidRPr="00464526">
              <w:t xml:space="preserve">Realizarea activităţilor prevăzute de OG nr. </w:t>
            </w:r>
            <w:r w:rsidR="006A6F70" w:rsidRPr="00464526">
              <w:t>28/2008</w:t>
            </w:r>
            <w:r w:rsidRPr="00464526">
              <w:t xml:space="preserve"> privind registrul agricol</w:t>
            </w:r>
          </w:p>
        </w:tc>
        <w:tc>
          <w:tcPr>
            <w:tcW w:w="1045" w:type="dxa"/>
            <w:vAlign w:val="center"/>
          </w:tcPr>
          <w:p w:rsidR="00B81C64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vAlign w:val="center"/>
          </w:tcPr>
          <w:p w:rsidR="00B81C64" w:rsidRPr="00464526" w:rsidRDefault="00FC0E46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B81C64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70</w:t>
            </w:r>
          </w:p>
        </w:tc>
        <w:tc>
          <w:tcPr>
            <w:tcW w:w="837" w:type="dxa"/>
            <w:vAlign w:val="center"/>
          </w:tcPr>
          <w:p w:rsidR="00B81C64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3</w:t>
            </w:r>
          </w:p>
        </w:tc>
      </w:tr>
      <w:tr w:rsidR="005E0696" w:rsidRPr="00A82B08" w:rsidTr="001E4CF0">
        <w:trPr>
          <w:trHeight w:val="888"/>
        </w:trPr>
        <w:tc>
          <w:tcPr>
            <w:tcW w:w="476" w:type="dxa"/>
            <w:vAlign w:val="center"/>
          </w:tcPr>
          <w:p w:rsidR="00B81C64" w:rsidRPr="00464526" w:rsidRDefault="0072794E" w:rsidP="00271F65">
            <w:pPr>
              <w:ind w:right="-108"/>
              <w:jc w:val="center"/>
            </w:pPr>
            <w:r w:rsidRPr="00464526">
              <w:t>11</w:t>
            </w:r>
            <w:r w:rsidR="00B81C64" w:rsidRPr="00464526">
              <w:t>.</w:t>
            </w:r>
          </w:p>
        </w:tc>
        <w:tc>
          <w:tcPr>
            <w:tcW w:w="5520" w:type="dxa"/>
            <w:vAlign w:val="center"/>
          </w:tcPr>
          <w:p w:rsidR="00D80FD7" w:rsidRPr="00464526" w:rsidRDefault="00B81C64" w:rsidP="00271F65">
            <w:pPr>
              <w:ind w:right="-108"/>
              <w:jc w:val="both"/>
            </w:pPr>
            <w:r w:rsidRPr="00464526">
              <w:t xml:space="preserve">Realizarea activităţilor prevăzute de legile electorale </w:t>
            </w:r>
          </w:p>
          <w:p w:rsidR="00D80FD7" w:rsidRPr="00464526" w:rsidRDefault="00B81C64" w:rsidP="00271F65">
            <w:pPr>
              <w:ind w:right="-108"/>
              <w:jc w:val="both"/>
            </w:pPr>
            <w:r w:rsidRPr="00464526">
              <w:t xml:space="preserve">si actualizarea listelor electorale – alegerile locale </w:t>
            </w:r>
          </w:p>
          <w:p w:rsidR="00B81C64" w:rsidRPr="00464526" w:rsidRDefault="00B81C64" w:rsidP="00271F65">
            <w:pPr>
              <w:ind w:right="-108"/>
              <w:jc w:val="both"/>
            </w:pPr>
            <w:r w:rsidRPr="00464526">
              <w:t>si parlamentare</w:t>
            </w:r>
          </w:p>
        </w:tc>
        <w:tc>
          <w:tcPr>
            <w:tcW w:w="1045" w:type="dxa"/>
            <w:vAlign w:val="center"/>
          </w:tcPr>
          <w:p w:rsidR="00B81C64" w:rsidRPr="00464526" w:rsidRDefault="00991181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vAlign w:val="center"/>
          </w:tcPr>
          <w:p w:rsidR="00B81C64" w:rsidRPr="00464526" w:rsidRDefault="00AB5E82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B81C64" w:rsidRPr="00464526" w:rsidRDefault="00B81C64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100</w:t>
            </w:r>
          </w:p>
        </w:tc>
        <w:tc>
          <w:tcPr>
            <w:tcW w:w="837" w:type="dxa"/>
            <w:vAlign w:val="center"/>
          </w:tcPr>
          <w:p w:rsidR="00B81C64" w:rsidRPr="00464526" w:rsidRDefault="00B81C64" w:rsidP="00271F65">
            <w:pPr>
              <w:jc w:val="center"/>
              <w:rPr>
                <w:sz w:val="28"/>
                <w:szCs w:val="28"/>
              </w:rPr>
            </w:pPr>
            <w:r w:rsidRPr="00464526">
              <w:rPr>
                <w:sz w:val="28"/>
                <w:szCs w:val="28"/>
              </w:rPr>
              <w:t>5</w:t>
            </w:r>
          </w:p>
        </w:tc>
      </w:tr>
    </w:tbl>
    <w:p w:rsidR="003D2010" w:rsidRDefault="003D2010" w:rsidP="0072794E">
      <w:pPr>
        <w:ind w:left="1440" w:firstLine="720"/>
        <w:rPr>
          <w:b/>
          <w:sz w:val="28"/>
          <w:szCs w:val="28"/>
        </w:rPr>
      </w:pPr>
      <w:r w:rsidRPr="00C0371C">
        <w:rPr>
          <w:sz w:val="26"/>
          <w:szCs w:val="26"/>
        </w:rPr>
        <w:t xml:space="preserve">Nota </w:t>
      </w:r>
      <w:r w:rsidR="00A73BF8">
        <w:rPr>
          <w:sz w:val="26"/>
          <w:szCs w:val="26"/>
        </w:rPr>
        <w:t xml:space="preserve">finala </w:t>
      </w:r>
      <w:r w:rsidRPr="00C0371C">
        <w:rPr>
          <w:sz w:val="26"/>
          <w:szCs w:val="26"/>
        </w:rPr>
        <w:t>pentru îndeplinirea obiectivelor:</w:t>
      </w:r>
      <w:r w:rsidR="005C5A5D">
        <w:rPr>
          <w:sz w:val="26"/>
          <w:szCs w:val="26"/>
        </w:rPr>
        <w:t xml:space="preserve">  </w:t>
      </w:r>
      <w:r w:rsidR="00C328DD">
        <w:rPr>
          <w:b/>
          <w:sz w:val="28"/>
          <w:szCs w:val="28"/>
        </w:rPr>
        <w:t>4,</w:t>
      </w:r>
      <w:r w:rsidR="00E75BC9">
        <w:rPr>
          <w:b/>
          <w:sz w:val="28"/>
          <w:szCs w:val="28"/>
        </w:rPr>
        <w:t>54</w:t>
      </w:r>
    </w:p>
    <w:p w:rsidR="00CA4FCF" w:rsidRPr="003F57BA" w:rsidRDefault="00CA4FCF" w:rsidP="00177903">
      <w:pPr>
        <w:ind w:firstLine="720"/>
        <w:rPr>
          <w:b/>
          <w:sz w:val="20"/>
          <w:szCs w:val="20"/>
        </w:rPr>
      </w:pPr>
    </w:p>
    <w:p w:rsidR="0058755E" w:rsidRPr="0058755E" w:rsidRDefault="0058755E" w:rsidP="006E4A20">
      <w:pPr>
        <w:rPr>
          <w:b/>
          <w:sz w:val="10"/>
          <w:szCs w:val="10"/>
        </w:rPr>
      </w:pPr>
    </w:p>
    <w:tbl>
      <w:tblPr>
        <w:tblW w:w="10294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7340"/>
        <w:gridCol w:w="841"/>
        <w:gridCol w:w="1652"/>
      </w:tblGrid>
      <w:tr w:rsidR="00F81580" w:rsidRPr="00FB1418">
        <w:tc>
          <w:tcPr>
            <w:tcW w:w="461" w:type="dxa"/>
            <w:vAlign w:val="center"/>
          </w:tcPr>
          <w:p w:rsidR="00F81580" w:rsidRPr="00FB1418" w:rsidRDefault="00F81580" w:rsidP="00E647E5">
            <w:pPr>
              <w:ind w:right="-108"/>
              <w:jc w:val="center"/>
              <w:rPr>
                <w:b/>
              </w:rPr>
            </w:pPr>
            <w:r w:rsidRPr="00FB1418">
              <w:rPr>
                <w:b/>
              </w:rPr>
              <w:t>Nr.</w:t>
            </w:r>
          </w:p>
          <w:p w:rsidR="00F81580" w:rsidRPr="00FB1418" w:rsidRDefault="00F81580" w:rsidP="00E647E5">
            <w:pPr>
              <w:ind w:right="-108"/>
              <w:jc w:val="center"/>
              <w:rPr>
                <w:b/>
              </w:rPr>
            </w:pPr>
            <w:r w:rsidRPr="00FB1418">
              <w:rPr>
                <w:b/>
              </w:rPr>
              <w:t>crt.</w:t>
            </w:r>
          </w:p>
        </w:tc>
        <w:tc>
          <w:tcPr>
            <w:tcW w:w="7340" w:type="dxa"/>
            <w:vAlign w:val="center"/>
          </w:tcPr>
          <w:p w:rsidR="00F81580" w:rsidRPr="00FB1418" w:rsidRDefault="00F81580" w:rsidP="00912584">
            <w:pPr>
              <w:jc w:val="center"/>
              <w:rPr>
                <w:b/>
              </w:rPr>
            </w:pPr>
            <w:r w:rsidRPr="00FB1418">
              <w:rPr>
                <w:b/>
              </w:rPr>
              <w:t>Criterii de performanţă</w:t>
            </w:r>
            <w:r w:rsidR="007E22A1">
              <w:rPr>
                <w:b/>
              </w:rPr>
              <w:t xml:space="preserve"> utilizate in evaluare</w:t>
            </w:r>
          </w:p>
        </w:tc>
        <w:tc>
          <w:tcPr>
            <w:tcW w:w="841" w:type="dxa"/>
            <w:vAlign w:val="center"/>
          </w:tcPr>
          <w:p w:rsidR="00F81580" w:rsidRPr="00FB1418" w:rsidRDefault="00F81580" w:rsidP="00912584">
            <w:pPr>
              <w:jc w:val="center"/>
              <w:rPr>
                <w:b/>
              </w:rPr>
            </w:pPr>
            <w:r w:rsidRPr="00FB1418">
              <w:rPr>
                <w:b/>
              </w:rPr>
              <w:t xml:space="preserve">Note </w:t>
            </w:r>
          </w:p>
        </w:tc>
        <w:tc>
          <w:tcPr>
            <w:tcW w:w="1652" w:type="dxa"/>
            <w:vAlign w:val="center"/>
          </w:tcPr>
          <w:p w:rsidR="00F81580" w:rsidRPr="00FB1418" w:rsidRDefault="00F81580" w:rsidP="00E647E5">
            <w:pPr>
              <w:ind w:right="-108"/>
              <w:jc w:val="center"/>
              <w:rPr>
                <w:b/>
              </w:rPr>
            </w:pPr>
            <w:r w:rsidRPr="00FB1418">
              <w:rPr>
                <w:b/>
              </w:rPr>
              <w:t xml:space="preserve">Comentarii </w:t>
            </w:r>
          </w:p>
        </w:tc>
      </w:tr>
      <w:tr w:rsidR="009861DC" w:rsidRPr="00FB1418">
        <w:tc>
          <w:tcPr>
            <w:tcW w:w="461" w:type="dxa"/>
            <w:vAlign w:val="center"/>
          </w:tcPr>
          <w:p w:rsidR="009861DC" w:rsidRPr="00FB1418" w:rsidRDefault="009861DC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340" w:type="dxa"/>
            <w:vAlign w:val="center"/>
          </w:tcPr>
          <w:p w:rsidR="009861DC" w:rsidRPr="009861DC" w:rsidRDefault="009861DC" w:rsidP="005A38A5">
            <w:pPr>
              <w:ind w:right="4359"/>
            </w:pPr>
            <w:r w:rsidRPr="009861DC">
              <w:t>Capacitatea de a organiza</w:t>
            </w:r>
          </w:p>
        </w:tc>
        <w:tc>
          <w:tcPr>
            <w:tcW w:w="841" w:type="dxa"/>
            <w:vAlign w:val="center"/>
          </w:tcPr>
          <w:p w:rsidR="009861DC" w:rsidRPr="00FB1418" w:rsidRDefault="00C73596" w:rsidP="00C735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2" w:type="dxa"/>
            <w:vAlign w:val="center"/>
          </w:tcPr>
          <w:p w:rsidR="009861DC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61DC" w:rsidRPr="00FB1418">
        <w:tc>
          <w:tcPr>
            <w:tcW w:w="461" w:type="dxa"/>
            <w:vAlign w:val="center"/>
          </w:tcPr>
          <w:p w:rsidR="009861DC" w:rsidRPr="00FB1418" w:rsidRDefault="009861DC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340" w:type="dxa"/>
            <w:vAlign w:val="center"/>
          </w:tcPr>
          <w:p w:rsidR="009861DC" w:rsidRPr="009861DC" w:rsidRDefault="009861DC" w:rsidP="005A38A5">
            <w:pPr>
              <w:ind w:right="4479"/>
            </w:pPr>
            <w:r>
              <w:rPr>
                <w:b/>
              </w:rPr>
              <w:t xml:space="preserve"> </w:t>
            </w:r>
            <w:r w:rsidRPr="009861DC">
              <w:t>Capacitatea de a conduce</w:t>
            </w:r>
          </w:p>
        </w:tc>
        <w:tc>
          <w:tcPr>
            <w:tcW w:w="841" w:type="dxa"/>
            <w:vAlign w:val="center"/>
          </w:tcPr>
          <w:p w:rsidR="009861DC" w:rsidRPr="00FB1418" w:rsidRDefault="00C73596" w:rsidP="00C735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2" w:type="dxa"/>
            <w:vAlign w:val="center"/>
          </w:tcPr>
          <w:p w:rsidR="009861DC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61DC" w:rsidRPr="00FB1418">
        <w:tc>
          <w:tcPr>
            <w:tcW w:w="461" w:type="dxa"/>
            <w:vAlign w:val="center"/>
          </w:tcPr>
          <w:p w:rsidR="009861DC" w:rsidRPr="00FB1418" w:rsidRDefault="009E63C9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340" w:type="dxa"/>
            <w:vAlign w:val="center"/>
          </w:tcPr>
          <w:p w:rsidR="009861DC" w:rsidRPr="009E63C9" w:rsidRDefault="009E63C9" w:rsidP="005A38A5">
            <w:pPr>
              <w:ind w:right="4359"/>
            </w:pPr>
            <w:r w:rsidRPr="009E63C9">
              <w:t>Capacitatea de coordonare</w:t>
            </w:r>
          </w:p>
        </w:tc>
        <w:tc>
          <w:tcPr>
            <w:tcW w:w="841" w:type="dxa"/>
            <w:vAlign w:val="center"/>
          </w:tcPr>
          <w:p w:rsidR="009861DC" w:rsidRPr="00FB1418" w:rsidRDefault="00C73596" w:rsidP="00C735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2" w:type="dxa"/>
            <w:vAlign w:val="center"/>
          </w:tcPr>
          <w:p w:rsidR="009861DC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61DC" w:rsidRPr="00FB1418">
        <w:tc>
          <w:tcPr>
            <w:tcW w:w="461" w:type="dxa"/>
            <w:vAlign w:val="center"/>
          </w:tcPr>
          <w:p w:rsidR="009861DC" w:rsidRPr="00FB1418" w:rsidRDefault="009E63C9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340" w:type="dxa"/>
            <w:vAlign w:val="center"/>
          </w:tcPr>
          <w:p w:rsidR="009861DC" w:rsidRPr="009E63C9" w:rsidRDefault="009E63C9" w:rsidP="005A38A5">
            <w:pPr>
              <w:ind w:left="120" w:right="4599" w:hanging="120"/>
              <w:jc w:val="both"/>
            </w:pPr>
            <w:r>
              <w:rPr>
                <w:b/>
              </w:rPr>
              <w:t xml:space="preserve"> </w:t>
            </w:r>
            <w:r w:rsidRPr="009E63C9">
              <w:t xml:space="preserve"> Capacitatea de control</w:t>
            </w:r>
          </w:p>
        </w:tc>
        <w:tc>
          <w:tcPr>
            <w:tcW w:w="841" w:type="dxa"/>
            <w:vAlign w:val="center"/>
          </w:tcPr>
          <w:p w:rsidR="009861DC" w:rsidRPr="00FB1418" w:rsidRDefault="0043651D" w:rsidP="00C735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2" w:type="dxa"/>
            <w:vAlign w:val="center"/>
          </w:tcPr>
          <w:p w:rsidR="009861DC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61DC" w:rsidRPr="00FB1418">
        <w:tc>
          <w:tcPr>
            <w:tcW w:w="461" w:type="dxa"/>
            <w:vAlign w:val="center"/>
          </w:tcPr>
          <w:p w:rsidR="009861DC" w:rsidRPr="00FB1418" w:rsidRDefault="00285992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340" w:type="dxa"/>
            <w:vAlign w:val="center"/>
          </w:tcPr>
          <w:p w:rsidR="009861DC" w:rsidRPr="00285992" w:rsidRDefault="00285992" w:rsidP="005A38A5">
            <w:pPr>
              <w:ind w:right="2439"/>
            </w:pPr>
            <w:r w:rsidRPr="00285992">
              <w:t>Capacitatea de a obtine cele mai bune rezultate</w:t>
            </w:r>
          </w:p>
        </w:tc>
        <w:tc>
          <w:tcPr>
            <w:tcW w:w="841" w:type="dxa"/>
            <w:vAlign w:val="center"/>
          </w:tcPr>
          <w:p w:rsidR="009861DC" w:rsidRPr="00FB1418" w:rsidRDefault="006576AD" w:rsidP="00C735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2" w:type="dxa"/>
            <w:vAlign w:val="center"/>
          </w:tcPr>
          <w:p w:rsidR="009861DC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992" w:rsidRPr="00FB1418">
        <w:tc>
          <w:tcPr>
            <w:tcW w:w="461" w:type="dxa"/>
            <w:vAlign w:val="center"/>
          </w:tcPr>
          <w:p w:rsidR="00285992" w:rsidRDefault="00FE3BA9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340" w:type="dxa"/>
            <w:vAlign w:val="center"/>
          </w:tcPr>
          <w:p w:rsidR="00285992" w:rsidRPr="00285992" w:rsidRDefault="00F96024" w:rsidP="005A38A5">
            <w:pPr>
              <w:ind w:right="4719"/>
            </w:pPr>
            <w:r>
              <w:t>Competenta</w:t>
            </w:r>
            <w:r w:rsidR="00285992">
              <w:t xml:space="preserve"> decizionala</w:t>
            </w:r>
          </w:p>
        </w:tc>
        <w:tc>
          <w:tcPr>
            <w:tcW w:w="841" w:type="dxa"/>
            <w:vAlign w:val="center"/>
          </w:tcPr>
          <w:p w:rsidR="00285992" w:rsidRPr="00FB1418" w:rsidRDefault="00614A79" w:rsidP="00C735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2" w:type="dxa"/>
            <w:vAlign w:val="center"/>
          </w:tcPr>
          <w:p w:rsidR="00285992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992" w:rsidRPr="00FB1418">
        <w:tc>
          <w:tcPr>
            <w:tcW w:w="461" w:type="dxa"/>
            <w:vAlign w:val="center"/>
          </w:tcPr>
          <w:p w:rsidR="00285992" w:rsidRDefault="00FE3BA9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340" w:type="dxa"/>
            <w:vAlign w:val="center"/>
          </w:tcPr>
          <w:p w:rsidR="00285992" w:rsidRDefault="00FE3BA9" w:rsidP="005A38A5">
            <w:pPr>
              <w:ind w:right="4719"/>
            </w:pPr>
            <w:r>
              <w:t>Capacitatea de a delega</w:t>
            </w:r>
          </w:p>
        </w:tc>
        <w:tc>
          <w:tcPr>
            <w:tcW w:w="841" w:type="dxa"/>
            <w:vAlign w:val="center"/>
          </w:tcPr>
          <w:p w:rsidR="00285992" w:rsidRPr="00FB1418" w:rsidRDefault="000842F3" w:rsidP="00C735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2" w:type="dxa"/>
            <w:vAlign w:val="center"/>
          </w:tcPr>
          <w:p w:rsidR="00285992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3BA9" w:rsidRPr="00FB1418">
        <w:tc>
          <w:tcPr>
            <w:tcW w:w="461" w:type="dxa"/>
            <w:vAlign w:val="center"/>
          </w:tcPr>
          <w:p w:rsidR="00FE3BA9" w:rsidRDefault="00FE3BA9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340" w:type="dxa"/>
            <w:vAlign w:val="center"/>
          </w:tcPr>
          <w:p w:rsidR="00FE3BA9" w:rsidRDefault="00FE3BA9" w:rsidP="005A38A5">
            <w:pPr>
              <w:ind w:right="2199"/>
            </w:pPr>
            <w:r>
              <w:t>Abilitati in gestionarea resurselor umane</w:t>
            </w:r>
          </w:p>
        </w:tc>
        <w:tc>
          <w:tcPr>
            <w:tcW w:w="841" w:type="dxa"/>
            <w:vAlign w:val="center"/>
          </w:tcPr>
          <w:p w:rsidR="00FE3BA9" w:rsidRPr="00FB1418" w:rsidRDefault="00C73596" w:rsidP="00C735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2" w:type="dxa"/>
            <w:vAlign w:val="center"/>
          </w:tcPr>
          <w:p w:rsidR="00FE3BA9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03624" w:rsidRPr="00FB1418">
        <w:tc>
          <w:tcPr>
            <w:tcW w:w="461" w:type="dxa"/>
            <w:vAlign w:val="center"/>
          </w:tcPr>
          <w:p w:rsidR="00D03624" w:rsidRDefault="00D03624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340" w:type="dxa"/>
            <w:vAlign w:val="center"/>
          </w:tcPr>
          <w:p w:rsidR="00D03624" w:rsidRDefault="00D03624" w:rsidP="005A38A5">
            <w:pPr>
              <w:ind w:right="1479"/>
            </w:pPr>
            <w:r>
              <w:t>Capacitatea de a dezvolta abilitatile personalului</w:t>
            </w:r>
          </w:p>
        </w:tc>
        <w:tc>
          <w:tcPr>
            <w:tcW w:w="841" w:type="dxa"/>
            <w:vAlign w:val="center"/>
          </w:tcPr>
          <w:p w:rsidR="00D03624" w:rsidRPr="00FB1418" w:rsidRDefault="00D011E7" w:rsidP="00C735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2" w:type="dxa"/>
            <w:vAlign w:val="center"/>
          </w:tcPr>
          <w:p w:rsidR="00D03624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03624" w:rsidRPr="00FB1418">
        <w:tc>
          <w:tcPr>
            <w:tcW w:w="461" w:type="dxa"/>
            <w:vAlign w:val="center"/>
          </w:tcPr>
          <w:p w:rsidR="00D03624" w:rsidRDefault="00D03624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340" w:type="dxa"/>
            <w:vAlign w:val="center"/>
          </w:tcPr>
          <w:p w:rsidR="00D03624" w:rsidRDefault="00D03624" w:rsidP="005A38A5">
            <w:pPr>
              <w:tabs>
                <w:tab w:val="left" w:pos="-475"/>
              </w:tabs>
              <w:ind w:right="3039"/>
            </w:pPr>
            <w:r>
              <w:t>Abilitati de mediere si negociere</w:t>
            </w:r>
          </w:p>
        </w:tc>
        <w:tc>
          <w:tcPr>
            <w:tcW w:w="841" w:type="dxa"/>
            <w:vAlign w:val="center"/>
          </w:tcPr>
          <w:p w:rsidR="00D03624" w:rsidRPr="00FB1418" w:rsidRDefault="000842F3" w:rsidP="00C735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2" w:type="dxa"/>
            <w:vAlign w:val="center"/>
          </w:tcPr>
          <w:p w:rsidR="00D03624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03624" w:rsidRPr="00FB1418">
        <w:tc>
          <w:tcPr>
            <w:tcW w:w="461" w:type="dxa"/>
            <w:vAlign w:val="center"/>
          </w:tcPr>
          <w:p w:rsidR="00D03624" w:rsidRDefault="00D03624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340" w:type="dxa"/>
            <w:vAlign w:val="center"/>
          </w:tcPr>
          <w:p w:rsidR="00D03624" w:rsidRDefault="00D03624" w:rsidP="005A38A5">
            <w:pPr>
              <w:tabs>
                <w:tab w:val="left" w:pos="-475"/>
              </w:tabs>
              <w:ind w:right="3879"/>
            </w:pPr>
            <w:r>
              <w:t xml:space="preserve"> Obiectivitate</w:t>
            </w:r>
            <w:r w:rsidR="00F96024">
              <w:t>a</w:t>
            </w:r>
            <w:r>
              <w:t xml:space="preserve"> in apreciere</w:t>
            </w:r>
          </w:p>
        </w:tc>
        <w:tc>
          <w:tcPr>
            <w:tcW w:w="841" w:type="dxa"/>
            <w:vAlign w:val="center"/>
          </w:tcPr>
          <w:p w:rsidR="00D03624" w:rsidRPr="00FB1418" w:rsidRDefault="00C73596" w:rsidP="00C735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2" w:type="dxa"/>
            <w:vAlign w:val="center"/>
          </w:tcPr>
          <w:p w:rsidR="00D03624" w:rsidRPr="00FB1418" w:rsidRDefault="00260595" w:rsidP="002605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81580" w:rsidRPr="0042155A">
        <w:tc>
          <w:tcPr>
            <w:tcW w:w="461" w:type="dxa"/>
            <w:vAlign w:val="center"/>
          </w:tcPr>
          <w:p w:rsidR="00F81580" w:rsidRPr="00FB1418" w:rsidRDefault="00F81580" w:rsidP="00E647E5">
            <w:pPr>
              <w:ind w:right="-108"/>
              <w:jc w:val="center"/>
              <w:rPr>
                <w:b/>
              </w:rPr>
            </w:pPr>
            <w:r w:rsidRPr="00FB1418">
              <w:rPr>
                <w:b/>
              </w:rPr>
              <w:t>1</w:t>
            </w:r>
            <w:r w:rsidR="005A38A5">
              <w:rPr>
                <w:b/>
              </w:rPr>
              <w:t>2.</w:t>
            </w:r>
          </w:p>
        </w:tc>
        <w:tc>
          <w:tcPr>
            <w:tcW w:w="7340" w:type="dxa"/>
          </w:tcPr>
          <w:p w:rsidR="00F81580" w:rsidRPr="00FB1418" w:rsidRDefault="00384784" w:rsidP="005A38A5">
            <w:pPr>
              <w:ind w:right="-1468"/>
              <w:rPr>
                <w:lang w:val="en-US"/>
              </w:rPr>
            </w:pPr>
            <w:r w:rsidRPr="00FB1418">
              <w:rPr>
                <w:lang w:val="en-US"/>
              </w:rPr>
              <w:t xml:space="preserve">Capacitatea de implementare </w:t>
            </w:r>
          </w:p>
        </w:tc>
        <w:tc>
          <w:tcPr>
            <w:tcW w:w="841" w:type="dxa"/>
          </w:tcPr>
          <w:p w:rsidR="00F81580" w:rsidRPr="00FB1418" w:rsidRDefault="006576AD" w:rsidP="00C73596">
            <w:pPr>
              <w:ind w:right="-14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52" w:type="dxa"/>
            <w:vAlign w:val="center"/>
          </w:tcPr>
          <w:p w:rsidR="00F81580" w:rsidRPr="00FB1418" w:rsidRDefault="00260595" w:rsidP="00260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81580" w:rsidRPr="00FB1418">
        <w:tc>
          <w:tcPr>
            <w:tcW w:w="461" w:type="dxa"/>
            <w:vAlign w:val="center"/>
          </w:tcPr>
          <w:p w:rsidR="00F81580" w:rsidRPr="00FB1418" w:rsidRDefault="005A38A5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81580" w:rsidRPr="00FB1418">
              <w:rPr>
                <w:b/>
              </w:rPr>
              <w:t>.</w:t>
            </w:r>
          </w:p>
        </w:tc>
        <w:tc>
          <w:tcPr>
            <w:tcW w:w="7340" w:type="dxa"/>
          </w:tcPr>
          <w:p w:rsidR="00F81580" w:rsidRPr="00FB1418" w:rsidRDefault="00384784" w:rsidP="00912584">
            <w:pPr>
              <w:ind w:right="-1468"/>
              <w:rPr>
                <w:lang w:val="en-US"/>
              </w:rPr>
            </w:pPr>
            <w:r w:rsidRPr="00FB1418">
              <w:rPr>
                <w:lang w:val="en-US"/>
              </w:rPr>
              <w:t xml:space="preserve">Capacitatea de a rezolva </w:t>
            </w:r>
            <w:r w:rsidR="00756B3B">
              <w:rPr>
                <w:lang w:val="en-US"/>
              </w:rPr>
              <w:t>eficient</w:t>
            </w:r>
            <w:r>
              <w:rPr>
                <w:lang w:val="en-US"/>
              </w:rPr>
              <w:t xml:space="preserve"> </w:t>
            </w:r>
            <w:r w:rsidRPr="00FB1418">
              <w:rPr>
                <w:lang w:val="en-US"/>
              </w:rPr>
              <w:t xml:space="preserve">problemele </w:t>
            </w:r>
          </w:p>
        </w:tc>
        <w:tc>
          <w:tcPr>
            <w:tcW w:w="841" w:type="dxa"/>
          </w:tcPr>
          <w:p w:rsidR="00F81580" w:rsidRPr="00FB1418" w:rsidRDefault="000842F3" w:rsidP="00DF2645">
            <w:pPr>
              <w:ind w:right="-14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52" w:type="dxa"/>
            <w:vAlign w:val="center"/>
          </w:tcPr>
          <w:p w:rsidR="00F81580" w:rsidRPr="00FB1418" w:rsidRDefault="00F81580" w:rsidP="00260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81580" w:rsidRPr="00FB1418">
        <w:tc>
          <w:tcPr>
            <w:tcW w:w="461" w:type="dxa"/>
            <w:vAlign w:val="center"/>
          </w:tcPr>
          <w:p w:rsidR="00F81580" w:rsidRPr="00FB1418" w:rsidRDefault="005A38A5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81580" w:rsidRPr="00FB1418">
              <w:rPr>
                <w:b/>
              </w:rPr>
              <w:t>.</w:t>
            </w:r>
          </w:p>
        </w:tc>
        <w:tc>
          <w:tcPr>
            <w:tcW w:w="7340" w:type="dxa"/>
          </w:tcPr>
          <w:p w:rsidR="00F81580" w:rsidRPr="00FB1418" w:rsidRDefault="00384784" w:rsidP="00912584">
            <w:pPr>
              <w:ind w:right="-1468"/>
              <w:rPr>
                <w:lang w:val="en-US"/>
              </w:rPr>
            </w:pPr>
            <w:r w:rsidRPr="00FB1418">
              <w:rPr>
                <w:lang w:val="en-US"/>
              </w:rPr>
              <w:t xml:space="preserve">Capacitatea de </w:t>
            </w:r>
            <w:r>
              <w:rPr>
                <w:lang w:val="en-US"/>
              </w:rPr>
              <w:t>a</w:t>
            </w:r>
            <w:r w:rsidRPr="00FB1418">
              <w:rPr>
                <w:lang w:val="en-US"/>
              </w:rPr>
              <w:t>sumare</w:t>
            </w:r>
            <w:r>
              <w:rPr>
                <w:lang w:val="en-US"/>
              </w:rPr>
              <w:t xml:space="preserve"> a</w:t>
            </w:r>
            <w:r w:rsidRPr="00FB1418">
              <w:rPr>
                <w:lang w:val="en-US"/>
              </w:rPr>
              <w:t xml:space="preserve"> responsabilitati</w:t>
            </w:r>
            <w:r>
              <w:rPr>
                <w:lang w:val="en-US"/>
              </w:rPr>
              <w:t>lor</w:t>
            </w:r>
          </w:p>
        </w:tc>
        <w:tc>
          <w:tcPr>
            <w:tcW w:w="841" w:type="dxa"/>
          </w:tcPr>
          <w:p w:rsidR="00F81580" w:rsidRPr="00FB1418" w:rsidRDefault="00C73596" w:rsidP="00DF2645">
            <w:pPr>
              <w:ind w:right="-14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652" w:type="dxa"/>
            <w:vAlign w:val="center"/>
          </w:tcPr>
          <w:p w:rsidR="00F81580" w:rsidRPr="00FB1418" w:rsidRDefault="00F81580" w:rsidP="00260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81580" w:rsidRPr="00FB1418">
        <w:tc>
          <w:tcPr>
            <w:tcW w:w="461" w:type="dxa"/>
            <w:vAlign w:val="center"/>
          </w:tcPr>
          <w:p w:rsidR="00F81580" w:rsidRPr="00FB1418" w:rsidRDefault="005A38A5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7340" w:type="dxa"/>
          </w:tcPr>
          <w:p w:rsidR="00F81580" w:rsidRPr="00FB1418" w:rsidRDefault="00384784" w:rsidP="00912584">
            <w:pPr>
              <w:ind w:right="-1468"/>
              <w:rPr>
                <w:lang w:val="en-US"/>
              </w:rPr>
            </w:pPr>
            <w:r w:rsidRPr="00FB1418">
              <w:rPr>
                <w:lang w:val="fr-FR"/>
              </w:rPr>
              <w:t xml:space="preserve">Capacitatea de autoperfectionare si de valorificare a </w:t>
            </w:r>
            <w:r w:rsidRPr="00FB1418">
              <w:rPr>
                <w:lang w:val="en-US"/>
              </w:rPr>
              <w:t>experientei dobandite</w:t>
            </w:r>
          </w:p>
        </w:tc>
        <w:tc>
          <w:tcPr>
            <w:tcW w:w="841" w:type="dxa"/>
          </w:tcPr>
          <w:p w:rsidR="00F81580" w:rsidRPr="00FB1418" w:rsidRDefault="00C73596" w:rsidP="00DF2645">
            <w:pPr>
              <w:ind w:right="-14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652" w:type="dxa"/>
            <w:vAlign w:val="center"/>
          </w:tcPr>
          <w:p w:rsidR="00F81580" w:rsidRPr="00FB1418" w:rsidRDefault="00F81580" w:rsidP="00260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56B3B" w:rsidRPr="00FB1418">
        <w:tc>
          <w:tcPr>
            <w:tcW w:w="461" w:type="dxa"/>
            <w:vAlign w:val="center"/>
          </w:tcPr>
          <w:p w:rsidR="00756B3B" w:rsidRPr="00FB1418" w:rsidRDefault="005A38A5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56B3B">
              <w:rPr>
                <w:b/>
              </w:rPr>
              <w:t>.</w:t>
            </w:r>
          </w:p>
        </w:tc>
        <w:tc>
          <w:tcPr>
            <w:tcW w:w="7340" w:type="dxa"/>
          </w:tcPr>
          <w:p w:rsidR="00756B3B" w:rsidRPr="00FB1418" w:rsidRDefault="00756B3B" w:rsidP="00912584">
            <w:pPr>
              <w:ind w:right="-1468"/>
              <w:rPr>
                <w:lang w:val="fr-FR"/>
              </w:rPr>
            </w:pPr>
            <w:r>
              <w:rPr>
                <w:lang w:val="fr-FR"/>
              </w:rPr>
              <w:t>Capacitatea de analiza si sinteza</w:t>
            </w:r>
          </w:p>
        </w:tc>
        <w:tc>
          <w:tcPr>
            <w:tcW w:w="841" w:type="dxa"/>
          </w:tcPr>
          <w:p w:rsidR="00756B3B" w:rsidRDefault="00692389" w:rsidP="00DF2645">
            <w:pPr>
              <w:ind w:right="-14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52" w:type="dxa"/>
            <w:vAlign w:val="center"/>
          </w:tcPr>
          <w:p w:rsidR="00756B3B" w:rsidRDefault="005C53F9" w:rsidP="00260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81580" w:rsidRPr="00FB1418">
        <w:tc>
          <w:tcPr>
            <w:tcW w:w="461" w:type="dxa"/>
            <w:vAlign w:val="center"/>
          </w:tcPr>
          <w:p w:rsidR="00F81580" w:rsidRPr="00FB1418" w:rsidRDefault="005C53F9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81580" w:rsidRPr="00FB1418">
              <w:rPr>
                <w:b/>
              </w:rPr>
              <w:t>.</w:t>
            </w:r>
          </w:p>
        </w:tc>
        <w:tc>
          <w:tcPr>
            <w:tcW w:w="7340" w:type="dxa"/>
          </w:tcPr>
          <w:p w:rsidR="00F81580" w:rsidRPr="00FB1418" w:rsidRDefault="00370838" w:rsidP="00912584">
            <w:pPr>
              <w:ind w:right="-1468"/>
              <w:rPr>
                <w:lang w:val="fr-FR"/>
              </w:rPr>
            </w:pPr>
            <w:r w:rsidRPr="00FB1418">
              <w:rPr>
                <w:lang w:val="fr-FR"/>
              </w:rPr>
              <w:t>Creativitate si spirit de initiativa</w:t>
            </w:r>
          </w:p>
        </w:tc>
        <w:tc>
          <w:tcPr>
            <w:tcW w:w="841" w:type="dxa"/>
          </w:tcPr>
          <w:p w:rsidR="00F81580" w:rsidRPr="00FB1418" w:rsidRDefault="00C73596" w:rsidP="00DF2645">
            <w:pPr>
              <w:ind w:right="-14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652" w:type="dxa"/>
            <w:vAlign w:val="center"/>
          </w:tcPr>
          <w:p w:rsidR="00F81580" w:rsidRPr="00FB1418" w:rsidRDefault="00F81580" w:rsidP="00260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81580" w:rsidRPr="00FB1418">
        <w:tc>
          <w:tcPr>
            <w:tcW w:w="461" w:type="dxa"/>
            <w:vAlign w:val="center"/>
          </w:tcPr>
          <w:p w:rsidR="00F81580" w:rsidRPr="00FB1418" w:rsidRDefault="005C53F9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340" w:type="dxa"/>
          </w:tcPr>
          <w:p w:rsidR="00F81580" w:rsidRPr="00AA7C2B" w:rsidRDefault="00370838" w:rsidP="00912584">
            <w:pPr>
              <w:ind w:right="-1468"/>
            </w:pPr>
            <w:r w:rsidRPr="00FB1418">
              <w:rPr>
                <w:lang w:val="fr-FR"/>
              </w:rPr>
              <w:t>Capacitatea de planificare si de a actiona strategic</w:t>
            </w:r>
          </w:p>
        </w:tc>
        <w:tc>
          <w:tcPr>
            <w:tcW w:w="841" w:type="dxa"/>
          </w:tcPr>
          <w:p w:rsidR="00F81580" w:rsidRPr="00FB1418" w:rsidRDefault="00C73596" w:rsidP="00DF2645">
            <w:pPr>
              <w:ind w:right="-1468"/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1652" w:type="dxa"/>
            <w:vAlign w:val="center"/>
          </w:tcPr>
          <w:p w:rsidR="00F81580" w:rsidRPr="00FB1418" w:rsidRDefault="00F81580" w:rsidP="00260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81580" w:rsidRPr="00FB1418">
        <w:tc>
          <w:tcPr>
            <w:tcW w:w="461" w:type="dxa"/>
            <w:vAlign w:val="center"/>
          </w:tcPr>
          <w:p w:rsidR="00F81580" w:rsidRPr="00FB1418" w:rsidRDefault="005C53F9" w:rsidP="00E647E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81580" w:rsidRPr="00FB1418">
              <w:rPr>
                <w:b/>
              </w:rPr>
              <w:t>.</w:t>
            </w:r>
          </w:p>
        </w:tc>
        <w:tc>
          <w:tcPr>
            <w:tcW w:w="7340" w:type="dxa"/>
          </w:tcPr>
          <w:p w:rsidR="00F81580" w:rsidRPr="00FB1418" w:rsidRDefault="00F81580" w:rsidP="00912584">
            <w:pPr>
              <w:ind w:right="-1468"/>
              <w:rPr>
                <w:lang w:val="fr-FR"/>
              </w:rPr>
            </w:pPr>
            <w:r w:rsidRPr="00FB1418">
              <w:rPr>
                <w:lang w:val="en-US"/>
              </w:rPr>
              <w:t>C</w:t>
            </w:r>
            <w:r w:rsidR="00370838">
              <w:rPr>
                <w:lang w:val="en-US"/>
              </w:rPr>
              <w:t>ompetenta in gestionarea resurselor alocate</w:t>
            </w:r>
          </w:p>
        </w:tc>
        <w:tc>
          <w:tcPr>
            <w:tcW w:w="841" w:type="dxa"/>
          </w:tcPr>
          <w:p w:rsidR="00F81580" w:rsidRPr="00FB1418" w:rsidRDefault="00C73596" w:rsidP="00DF2645">
            <w:pPr>
              <w:ind w:right="-1468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1652" w:type="dxa"/>
            <w:vAlign w:val="center"/>
          </w:tcPr>
          <w:p w:rsidR="00F81580" w:rsidRPr="00FB1418" w:rsidRDefault="00F81580" w:rsidP="00260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3D2010" w:rsidRPr="00A770F1" w:rsidRDefault="003D2010" w:rsidP="006E4A20">
      <w:pPr>
        <w:rPr>
          <w:sz w:val="26"/>
          <w:szCs w:val="26"/>
        </w:rPr>
      </w:pPr>
    </w:p>
    <w:p w:rsidR="00D53560" w:rsidRDefault="00D53560" w:rsidP="00F9491A">
      <w:pPr>
        <w:pStyle w:val="Caption"/>
        <w:ind w:right="-125"/>
        <w:rPr>
          <w:b/>
          <w:sz w:val="28"/>
          <w:szCs w:val="28"/>
          <w:lang w:val="fr-FR"/>
        </w:rPr>
      </w:pPr>
      <w:r w:rsidRPr="006B20A9">
        <w:rPr>
          <w:sz w:val="26"/>
          <w:szCs w:val="26"/>
          <w:lang w:val="fr-FR"/>
        </w:rPr>
        <w:t>Nota pentru indeplinirea criteriilor de performanta</w:t>
      </w:r>
      <w:r w:rsidR="00C42C1A">
        <w:rPr>
          <w:sz w:val="26"/>
          <w:szCs w:val="26"/>
          <w:lang w:val="fr-FR"/>
        </w:rPr>
        <w:t>:</w:t>
      </w:r>
      <w:r w:rsidR="005C5A5D">
        <w:rPr>
          <w:b/>
          <w:sz w:val="28"/>
          <w:szCs w:val="28"/>
          <w:lang w:val="fr-FR"/>
        </w:rPr>
        <w:t xml:space="preserve">  </w:t>
      </w:r>
      <w:r w:rsidR="00E75BC9">
        <w:rPr>
          <w:b/>
          <w:sz w:val="28"/>
          <w:szCs w:val="28"/>
          <w:lang w:val="fr-FR"/>
        </w:rPr>
        <w:t>4,52</w:t>
      </w:r>
    </w:p>
    <w:p w:rsidR="00370838" w:rsidRPr="00A770F1" w:rsidRDefault="00370838" w:rsidP="00370838">
      <w:pPr>
        <w:rPr>
          <w:sz w:val="26"/>
          <w:szCs w:val="26"/>
          <w:lang w:val="fr-FR"/>
        </w:rPr>
      </w:pPr>
    </w:p>
    <w:p w:rsidR="00370838" w:rsidRDefault="005C5A5D" w:rsidP="00EC0F84">
      <w:pPr>
        <w:pStyle w:val="Caption"/>
        <w:spacing w:line="360" w:lineRule="auto"/>
        <w:jc w:val="left"/>
        <w:rPr>
          <w:b/>
          <w:sz w:val="28"/>
          <w:szCs w:val="28"/>
        </w:rPr>
      </w:pPr>
      <w:r w:rsidRPr="00954E9A">
        <w:rPr>
          <w:sz w:val="26"/>
          <w:szCs w:val="26"/>
        </w:rPr>
        <w:t>Nota finala a evaluarii</w:t>
      </w:r>
      <w:r>
        <w:t xml:space="preserve">  -  </w:t>
      </w:r>
      <w:r w:rsidR="00E75BC9">
        <w:rPr>
          <w:b/>
          <w:sz w:val="28"/>
          <w:szCs w:val="28"/>
        </w:rPr>
        <w:t>4,53</w:t>
      </w:r>
    </w:p>
    <w:p w:rsidR="005F3537" w:rsidRPr="003F57BA" w:rsidRDefault="00370838" w:rsidP="003F57BA">
      <w:pPr>
        <w:pStyle w:val="Caption"/>
        <w:spacing w:line="360" w:lineRule="auto"/>
        <w:jc w:val="left"/>
        <w:rPr>
          <w:sz w:val="26"/>
          <w:szCs w:val="26"/>
        </w:rPr>
      </w:pPr>
      <w:r w:rsidRPr="003F57BA">
        <w:rPr>
          <w:sz w:val="26"/>
          <w:szCs w:val="26"/>
        </w:rPr>
        <w:t>Calificativul</w:t>
      </w:r>
      <w:r w:rsidR="005C5A5D" w:rsidRPr="003F57BA">
        <w:rPr>
          <w:sz w:val="26"/>
          <w:szCs w:val="26"/>
        </w:rPr>
        <w:t xml:space="preserve"> evaluarii  - </w:t>
      </w:r>
      <w:r w:rsidR="005C5A5D" w:rsidRPr="003F57BA">
        <w:rPr>
          <w:b/>
          <w:sz w:val="26"/>
          <w:szCs w:val="26"/>
        </w:rPr>
        <w:t xml:space="preserve"> </w:t>
      </w:r>
      <w:r w:rsidR="00E75BC9">
        <w:rPr>
          <w:b/>
          <w:sz w:val="26"/>
          <w:szCs w:val="26"/>
        </w:rPr>
        <w:t>“FOARTE BINE”</w:t>
      </w:r>
    </w:p>
    <w:p w:rsidR="005F3537" w:rsidRPr="003F57BA" w:rsidRDefault="002C7092" w:rsidP="00844CDE">
      <w:pPr>
        <w:ind w:right="-245"/>
      </w:pPr>
      <w:r w:rsidRPr="002C7092">
        <w:rPr>
          <w:sz w:val="26"/>
          <w:szCs w:val="26"/>
        </w:rPr>
        <w:t>Rezultate deosebite:</w:t>
      </w:r>
      <w:r>
        <w:t xml:space="preserve"> </w:t>
      </w:r>
    </w:p>
    <w:p w:rsidR="002C7092" w:rsidRDefault="002C7092" w:rsidP="00844CDE">
      <w:pPr>
        <w:ind w:right="-244"/>
        <w:rPr>
          <w:sz w:val="26"/>
          <w:szCs w:val="26"/>
        </w:rPr>
      </w:pPr>
      <w:r w:rsidRPr="002C7092">
        <w:rPr>
          <w:sz w:val="26"/>
          <w:szCs w:val="26"/>
        </w:rPr>
        <w:t>Dificultăţi obiective întâmpinate în perioada evaluată:</w:t>
      </w:r>
      <w:r w:rsidR="000225BD">
        <w:rPr>
          <w:sz w:val="26"/>
          <w:szCs w:val="26"/>
        </w:rPr>
        <w:t xml:space="preserve"> </w:t>
      </w:r>
    </w:p>
    <w:p w:rsidR="002C7092" w:rsidRPr="002C7092" w:rsidRDefault="002C7092" w:rsidP="00844CDE">
      <w:pPr>
        <w:ind w:right="-244"/>
        <w:rPr>
          <w:sz w:val="26"/>
          <w:szCs w:val="26"/>
        </w:rPr>
      </w:pPr>
      <w:r w:rsidRPr="002C7092">
        <w:rPr>
          <w:sz w:val="26"/>
          <w:szCs w:val="26"/>
        </w:rPr>
        <w:t>Alte observaţii:</w:t>
      </w:r>
    </w:p>
    <w:p w:rsidR="002E3675" w:rsidRDefault="00D15531" w:rsidP="00844CDE">
      <w:pPr>
        <w:ind w:right="-244"/>
        <w:rPr>
          <w:sz w:val="26"/>
          <w:szCs w:val="26"/>
        </w:rPr>
      </w:pPr>
      <w:r w:rsidRPr="00B50A49">
        <w:rPr>
          <w:sz w:val="26"/>
          <w:szCs w:val="26"/>
        </w:rPr>
        <w:t>Programe de instruire recomandate a fi urmate:</w:t>
      </w:r>
    </w:p>
    <w:p w:rsidR="002E3675" w:rsidRPr="002E3675" w:rsidRDefault="002E3675" w:rsidP="00D25095">
      <w:pPr>
        <w:spacing w:line="360" w:lineRule="auto"/>
        <w:ind w:right="-245"/>
        <w:rPr>
          <w:sz w:val="26"/>
          <w:szCs w:val="26"/>
        </w:rPr>
      </w:pPr>
      <w:r>
        <w:t xml:space="preserve">1. </w:t>
      </w:r>
      <w:r w:rsidRPr="005252D5">
        <w:t>Cursuri d</w:t>
      </w:r>
      <w:r w:rsidR="000225BD">
        <w:t>e perfecţionare/s</w:t>
      </w:r>
      <w:r w:rsidR="00B964E4">
        <w:t>peci</w:t>
      </w:r>
      <w:r w:rsidR="002706D6">
        <w:t>alizare in domeniul resurselor umane, personal,</w:t>
      </w:r>
      <w:r w:rsidRPr="005252D5">
        <w:t xml:space="preserve"> administraţie publică</w:t>
      </w:r>
    </w:p>
    <w:p w:rsidR="002706D6" w:rsidRPr="00B50A49" w:rsidRDefault="002E3675" w:rsidP="00021C7D">
      <w:pPr>
        <w:spacing w:line="360" w:lineRule="auto"/>
        <w:ind w:right="-245"/>
        <w:rPr>
          <w:sz w:val="26"/>
          <w:szCs w:val="26"/>
        </w:rPr>
      </w:pPr>
      <w:r>
        <w:t xml:space="preserve">2. Participarea la instruirile organizate de </w:t>
      </w:r>
      <w:r w:rsidR="005A27D7">
        <w:t xml:space="preserve">ANFP, </w:t>
      </w:r>
      <w:r>
        <w:t>Instituţia Prefectului, Consiliul Judeţean Vaslui</w:t>
      </w:r>
      <w:r w:rsidR="002706D6">
        <w:t xml:space="preserve"> </w:t>
      </w:r>
      <w:r w:rsidR="00021C7D">
        <w:t>si alte institutii abilitate</w:t>
      </w:r>
      <w:r w:rsidR="0000704A">
        <w:t>.</w:t>
      </w:r>
    </w:p>
    <w:p w:rsidR="00197663" w:rsidRDefault="00197663" w:rsidP="00792838">
      <w:pPr>
        <w:ind w:right="-245"/>
        <w:rPr>
          <w:sz w:val="26"/>
          <w:szCs w:val="26"/>
        </w:rPr>
      </w:pPr>
      <w:r w:rsidRPr="00D62F3B">
        <w:rPr>
          <w:sz w:val="26"/>
          <w:szCs w:val="26"/>
        </w:rPr>
        <w:t>Comentariile funcţionarului public evaluat:</w:t>
      </w:r>
      <w:r w:rsidR="0000704A">
        <w:rPr>
          <w:sz w:val="26"/>
          <w:szCs w:val="26"/>
        </w:rPr>
        <w:t>________________________________________</w:t>
      </w:r>
    </w:p>
    <w:p w:rsidR="00197663" w:rsidRDefault="00197663" w:rsidP="00197663">
      <w:pPr>
        <w:ind w:right="-245"/>
        <w:rPr>
          <w:sz w:val="16"/>
          <w:szCs w:val="16"/>
        </w:rPr>
      </w:pPr>
    </w:p>
    <w:p w:rsidR="00792838" w:rsidRPr="004B65B4" w:rsidRDefault="00792838" w:rsidP="00792838">
      <w:pPr>
        <w:spacing w:line="360" w:lineRule="auto"/>
        <w:rPr>
          <w:b/>
        </w:rPr>
      </w:pPr>
      <w:r w:rsidRPr="008D1945">
        <w:rPr>
          <w:sz w:val="26"/>
          <w:szCs w:val="26"/>
        </w:rPr>
        <w:t>Numele şi prenumele</w:t>
      </w:r>
      <w:r>
        <w:rPr>
          <w:sz w:val="26"/>
          <w:szCs w:val="26"/>
        </w:rPr>
        <w:t xml:space="preserve"> functionarului public evaluat</w:t>
      </w:r>
      <w:r w:rsidRPr="008D194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06877">
        <w:t>Voicu Victorita</w:t>
      </w:r>
    </w:p>
    <w:p w:rsidR="00792838" w:rsidRPr="002260AE" w:rsidRDefault="00792838" w:rsidP="00792838">
      <w:pPr>
        <w:spacing w:line="360" w:lineRule="auto"/>
        <w:ind w:right="-245"/>
        <w:rPr>
          <w:sz w:val="16"/>
          <w:szCs w:val="16"/>
        </w:rPr>
      </w:pPr>
      <w:r>
        <w:rPr>
          <w:sz w:val="26"/>
          <w:szCs w:val="26"/>
        </w:rPr>
        <w:t>Funcţia</w:t>
      </w:r>
      <w:r w:rsidRPr="008D194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571C84">
        <w:t xml:space="preserve">Consilier(stare civila, secretar </w:t>
      </w:r>
      <w:r w:rsidR="00E75BC9">
        <w:t xml:space="preserve">general </w:t>
      </w:r>
      <w:r w:rsidR="00571C84">
        <w:t>comuna prin delegare de atributii)</w:t>
      </w:r>
    </w:p>
    <w:p w:rsidR="00197663" w:rsidRPr="003502AF" w:rsidRDefault="00197663" w:rsidP="00792838">
      <w:pPr>
        <w:spacing w:line="360" w:lineRule="auto"/>
        <w:ind w:right="-245"/>
      </w:pPr>
      <w:r w:rsidRPr="00792838">
        <w:rPr>
          <w:sz w:val="26"/>
          <w:szCs w:val="26"/>
        </w:rPr>
        <w:t>Semnătura fun</w:t>
      </w:r>
      <w:r w:rsidR="00531E4F" w:rsidRPr="00792838">
        <w:rPr>
          <w:sz w:val="26"/>
          <w:szCs w:val="26"/>
        </w:rPr>
        <w:t>cţionarului public evaluat</w:t>
      </w:r>
      <w:r w:rsidR="002D2F80">
        <w:rPr>
          <w:sz w:val="26"/>
          <w:szCs w:val="26"/>
        </w:rPr>
        <w:t>:</w:t>
      </w:r>
    </w:p>
    <w:p w:rsidR="00F56BFD" w:rsidRPr="00A770F1" w:rsidRDefault="004B65B4" w:rsidP="006053AF">
      <w:pPr>
        <w:spacing w:line="276" w:lineRule="auto"/>
        <w:ind w:right="-245"/>
        <w:rPr>
          <w:sz w:val="26"/>
          <w:szCs w:val="26"/>
        </w:rPr>
      </w:pPr>
      <w:r>
        <w:t xml:space="preserve">Data: </w:t>
      </w:r>
    </w:p>
    <w:p w:rsidR="00F56BFD" w:rsidRPr="003502AF" w:rsidRDefault="00F56BFD" w:rsidP="00F56BFD">
      <w:pPr>
        <w:spacing w:line="360" w:lineRule="auto"/>
        <w:ind w:right="-245"/>
      </w:pPr>
      <w:r w:rsidRPr="00F56BFD">
        <w:rPr>
          <w:sz w:val="26"/>
          <w:szCs w:val="26"/>
        </w:rPr>
        <w:t>Numele şi prenumele evaluatorului:</w:t>
      </w:r>
      <w:r w:rsidRPr="00F56BFD">
        <w:t xml:space="preserve"> </w:t>
      </w:r>
      <w:r w:rsidR="002706D6" w:rsidRPr="00F56BFD">
        <w:t>Fînariu Constantin</w:t>
      </w:r>
    </w:p>
    <w:p w:rsidR="004B65B4" w:rsidRPr="00F56BFD" w:rsidRDefault="00F56BFD" w:rsidP="00F56BFD">
      <w:pPr>
        <w:spacing w:line="360" w:lineRule="auto"/>
        <w:ind w:right="-245"/>
        <w:rPr>
          <w:sz w:val="26"/>
          <w:szCs w:val="26"/>
        </w:rPr>
      </w:pPr>
      <w:r w:rsidRPr="00F56BFD">
        <w:rPr>
          <w:sz w:val="26"/>
          <w:szCs w:val="26"/>
        </w:rPr>
        <w:t>Funcţia</w:t>
      </w:r>
      <w:r>
        <w:rPr>
          <w:sz w:val="26"/>
          <w:szCs w:val="26"/>
        </w:rPr>
        <w:t>:</w:t>
      </w:r>
      <w:r w:rsidRPr="00F56BFD">
        <w:rPr>
          <w:b/>
        </w:rPr>
        <w:t xml:space="preserve"> </w:t>
      </w:r>
      <w:r w:rsidR="002706D6" w:rsidRPr="003F57BA">
        <w:t>Primar</w:t>
      </w:r>
    </w:p>
    <w:p w:rsidR="00197663" w:rsidRPr="00F56BFD" w:rsidRDefault="00197663" w:rsidP="00F56BFD">
      <w:pPr>
        <w:spacing w:line="360" w:lineRule="auto"/>
        <w:ind w:right="-245"/>
        <w:rPr>
          <w:sz w:val="26"/>
          <w:szCs w:val="26"/>
        </w:rPr>
      </w:pPr>
      <w:r w:rsidRPr="00F56BFD">
        <w:rPr>
          <w:sz w:val="26"/>
          <w:szCs w:val="26"/>
        </w:rPr>
        <w:t>Semnatura evaluatorului:</w:t>
      </w:r>
    </w:p>
    <w:p w:rsidR="00197663" w:rsidRDefault="0000704A" w:rsidP="00F56BFD">
      <w:pPr>
        <w:spacing w:line="360" w:lineRule="auto"/>
        <w:ind w:right="-245"/>
      </w:pPr>
      <w:r>
        <w:t xml:space="preserve">Data: </w:t>
      </w:r>
    </w:p>
    <w:p w:rsidR="00464526" w:rsidRDefault="00464526" w:rsidP="00F56BFD">
      <w:pPr>
        <w:spacing w:line="360" w:lineRule="auto"/>
        <w:ind w:right="-24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dinte de sedinta,  Plugaru Florentin</w:t>
      </w:r>
    </w:p>
    <w:sectPr w:rsidR="00464526" w:rsidSect="001E4CF0">
      <w:footerReference w:type="even" r:id="rId9"/>
      <w:footerReference w:type="default" r:id="rId10"/>
      <w:pgSz w:w="11907" w:h="16840" w:code="9"/>
      <w:pgMar w:top="360" w:right="747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327" w:rsidRDefault="00FF3327">
      <w:r>
        <w:separator/>
      </w:r>
    </w:p>
  </w:endnote>
  <w:endnote w:type="continuationSeparator" w:id="1">
    <w:p w:rsidR="00FF3327" w:rsidRDefault="00FF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45" w:rsidRDefault="00BE079D" w:rsidP="00A17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24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445" w:rsidRDefault="008424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45" w:rsidRDefault="00842445" w:rsidP="00A17D74">
    <w:pPr>
      <w:pStyle w:val="Footer"/>
      <w:framePr w:wrap="around" w:vAnchor="text" w:hAnchor="margin" w:xAlign="center" w:y="1"/>
      <w:rPr>
        <w:rStyle w:val="PageNumber"/>
      </w:rPr>
    </w:pPr>
  </w:p>
  <w:p w:rsidR="00842445" w:rsidRDefault="00842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327" w:rsidRDefault="00FF3327">
      <w:r>
        <w:separator/>
      </w:r>
    </w:p>
  </w:footnote>
  <w:footnote w:type="continuationSeparator" w:id="1">
    <w:p w:rsidR="00FF3327" w:rsidRDefault="00FF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761"/>
    <w:multiLevelType w:val="hybridMultilevel"/>
    <w:tmpl w:val="C3AC34EC"/>
    <w:lvl w:ilvl="0" w:tplc="0FBC1C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B477922"/>
    <w:multiLevelType w:val="hybridMultilevel"/>
    <w:tmpl w:val="91BC7CC6"/>
    <w:lvl w:ilvl="0" w:tplc="F51CCF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EE1291"/>
    <w:multiLevelType w:val="hybridMultilevel"/>
    <w:tmpl w:val="1D9896F4"/>
    <w:lvl w:ilvl="0" w:tplc="E20C60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545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E52420"/>
    <w:multiLevelType w:val="hybridMultilevel"/>
    <w:tmpl w:val="1CDCA670"/>
    <w:lvl w:ilvl="0" w:tplc="25022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5C28"/>
    <w:rsid w:val="0000704A"/>
    <w:rsid w:val="00011D4A"/>
    <w:rsid w:val="00015694"/>
    <w:rsid w:val="00021C7D"/>
    <w:rsid w:val="000225BD"/>
    <w:rsid w:val="00026152"/>
    <w:rsid w:val="0002690D"/>
    <w:rsid w:val="000273E3"/>
    <w:rsid w:val="000314AC"/>
    <w:rsid w:val="00036201"/>
    <w:rsid w:val="0004224E"/>
    <w:rsid w:val="0004345F"/>
    <w:rsid w:val="00047331"/>
    <w:rsid w:val="000623A1"/>
    <w:rsid w:val="00063B88"/>
    <w:rsid w:val="00071E9C"/>
    <w:rsid w:val="00072BD9"/>
    <w:rsid w:val="000830F4"/>
    <w:rsid w:val="000842F3"/>
    <w:rsid w:val="000A2347"/>
    <w:rsid w:val="000A3CEF"/>
    <w:rsid w:val="000A6F9C"/>
    <w:rsid w:val="000B557E"/>
    <w:rsid w:val="000C1190"/>
    <w:rsid w:val="000C2553"/>
    <w:rsid w:val="000C323A"/>
    <w:rsid w:val="000C62D6"/>
    <w:rsid w:val="000C6709"/>
    <w:rsid w:val="000D0C49"/>
    <w:rsid w:val="000D17F3"/>
    <w:rsid w:val="000D7AC3"/>
    <w:rsid w:val="000E55A0"/>
    <w:rsid w:val="000E7B51"/>
    <w:rsid w:val="000F5DCF"/>
    <w:rsid w:val="0011124E"/>
    <w:rsid w:val="001113AF"/>
    <w:rsid w:val="00111A5C"/>
    <w:rsid w:val="001170C0"/>
    <w:rsid w:val="00121D78"/>
    <w:rsid w:val="00127153"/>
    <w:rsid w:val="0013222F"/>
    <w:rsid w:val="001353C3"/>
    <w:rsid w:val="00140107"/>
    <w:rsid w:val="001428A0"/>
    <w:rsid w:val="001428E1"/>
    <w:rsid w:val="00145B26"/>
    <w:rsid w:val="00151A3D"/>
    <w:rsid w:val="00154068"/>
    <w:rsid w:val="00156507"/>
    <w:rsid w:val="00166C5D"/>
    <w:rsid w:val="00174EC3"/>
    <w:rsid w:val="00177903"/>
    <w:rsid w:val="00197663"/>
    <w:rsid w:val="00197CBE"/>
    <w:rsid w:val="001A3049"/>
    <w:rsid w:val="001A5633"/>
    <w:rsid w:val="001A6F06"/>
    <w:rsid w:val="001A7536"/>
    <w:rsid w:val="001A7F85"/>
    <w:rsid w:val="001C01A7"/>
    <w:rsid w:val="001C0A16"/>
    <w:rsid w:val="001E044C"/>
    <w:rsid w:val="001E0E67"/>
    <w:rsid w:val="001E4CF0"/>
    <w:rsid w:val="001F1E0F"/>
    <w:rsid w:val="002007AF"/>
    <w:rsid w:val="00200BBA"/>
    <w:rsid w:val="00202CF9"/>
    <w:rsid w:val="00220398"/>
    <w:rsid w:val="0022127F"/>
    <w:rsid w:val="002311BE"/>
    <w:rsid w:val="002324A4"/>
    <w:rsid w:val="00235905"/>
    <w:rsid w:val="00235F84"/>
    <w:rsid w:val="00237DB2"/>
    <w:rsid w:val="0024269F"/>
    <w:rsid w:val="00246DB7"/>
    <w:rsid w:val="002510E4"/>
    <w:rsid w:val="0025298D"/>
    <w:rsid w:val="00260595"/>
    <w:rsid w:val="00261366"/>
    <w:rsid w:val="002706D6"/>
    <w:rsid w:val="00271F65"/>
    <w:rsid w:val="002755FC"/>
    <w:rsid w:val="0027739A"/>
    <w:rsid w:val="00285992"/>
    <w:rsid w:val="0028647D"/>
    <w:rsid w:val="00286C18"/>
    <w:rsid w:val="00290164"/>
    <w:rsid w:val="002905F5"/>
    <w:rsid w:val="00291058"/>
    <w:rsid w:val="00294F23"/>
    <w:rsid w:val="00297C46"/>
    <w:rsid w:val="002A016D"/>
    <w:rsid w:val="002A4270"/>
    <w:rsid w:val="002A4B4D"/>
    <w:rsid w:val="002A6791"/>
    <w:rsid w:val="002C1E9D"/>
    <w:rsid w:val="002C7092"/>
    <w:rsid w:val="002C76D8"/>
    <w:rsid w:val="002D2417"/>
    <w:rsid w:val="002D2F80"/>
    <w:rsid w:val="002E3675"/>
    <w:rsid w:val="002E4182"/>
    <w:rsid w:val="002F3F46"/>
    <w:rsid w:val="002F64A6"/>
    <w:rsid w:val="00311F8D"/>
    <w:rsid w:val="00321441"/>
    <w:rsid w:val="00324B4E"/>
    <w:rsid w:val="00327AF0"/>
    <w:rsid w:val="00332253"/>
    <w:rsid w:val="00335F0C"/>
    <w:rsid w:val="00342D9E"/>
    <w:rsid w:val="0034367F"/>
    <w:rsid w:val="003476BD"/>
    <w:rsid w:val="00351F8B"/>
    <w:rsid w:val="0036003E"/>
    <w:rsid w:val="003637E7"/>
    <w:rsid w:val="00363A0B"/>
    <w:rsid w:val="00370838"/>
    <w:rsid w:val="00382C19"/>
    <w:rsid w:val="00384784"/>
    <w:rsid w:val="003857F7"/>
    <w:rsid w:val="003B16E3"/>
    <w:rsid w:val="003C2F66"/>
    <w:rsid w:val="003C536C"/>
    <w:rsid w:val="003C7333"/>
    <w:rsid w:val="003D2010"/>
    <w:rsid w:val="003E0993"/>
    <w:rsid w:val="003E35BA"/>
    <w:rsid w:val="003F57BA"/>
    <w:rsid w:val="003F68DF"/>
    <w:rsid w:val="00400D6F"/>
    <w:rsid w:val="004073E7"/>
    <w:rsid w:val="00414966"/>
    <w:rsid w:val="00416C65"/>
    <w:rsid w:val="004171AC"/>
    <w:rsid w:val="00420485"/>
    <w:rsid w:val="00424A75"/>
    <w:rsid w:val="00434A72"/>
    <w:rsid w:val="0043651D"/>
    <w:rsid w:val="00436BDF"/>
    <w:rsid w:val="00437654"/>
    <w:rsid w:val="00457A5A"/>
    <w:rsid w:val="00460F4F"/>
    <w:rsid w:val="00462FAD"/>
    <w:rsid w:val="00464526"/>
    <w:rsid w:val="00475200"/>
    <w:rsid w:val="00496B7C"/>
    <w:rsid w:val="00496E10"/>
    <w:rsid w:val="004A01C7"/>
    <w:rsid w:val="004A1A94"/>
    <w:rsid w:val="004A59FD"/>
    <w:rsid w:val="004A6475"/>
    <w:rsid w:val="004A6AF9"/>
    <w:rsid w:val="004B65B4"/>
    <w:rsid w:val="004C57B5"/>
    <w:rsid w:val="004D58C2"/>
    <w:rsid w:val="004D65B1"/>
    <w:rsid w:val="004D767A"/>
    <w:rsid w:val="004D7DA4"/>
    <w:rsid w:val="004F19F7"/>
    <w:rsid w:val="004F41CF"/>
    <w:rsid w:val="004F7C26"/>
    <w:rsid w:val="00500F7A"/>
    <w:rsid w:val="00501F8B"/>
    <w:rsid w:val="00504843"/>
    <w:rsid w:val="00504C84"/>
    <w:rsid w:val="00505681"/>
    <w:rsid w:val="00512FE5"/>
    <w:rsid w:val="00517229"/>
    <w:rsid w:val="005252D5"/>
    <w:rsid w:val="0052715F"/>
    <w:rsid w:val="0053027E"/>
    <w:rsid w:val="00531E4F"/>
    <w:rsid w:val="0053550F"/>
    <w:rsid w:val="0054222A"/>
    <w:rsid w:val="00543587"/>
    <w:rsid w:val="005500C7"/>
    <w:rsid w:val="00555F05"/>
    <w:rsid w:val="005579BD"/>
    <w:rsid w:val="00571C84"/>
    <w:rsid w:val="005730AE"/>
    <w:rsid w:val="00577273"/>
    <w:rsid w:val="0058063A"/>
    <w:rsid w:val="0058755E"/>
    <w:rsid w:val="005903D0"/>
    <w:rsid w:val="00590AA5"/>
    <w:rsid w:val="0059135B"/>
    <w:rsid w:val="00593AFF"/>
    <w:rsid w:val="005951EF"/>
    <w:rsid w:val="00596535"/>
    <w:rsid w:val="00597609"/>
    <w:rsid w:val="005A27D7"/>
    <w:rsid w:val="005A31D1"/>
    <w:rsid w:val="005A38A5"/>
    <w:rsid w:val="005A5E6B"/>
    <w:rsid w:val="005B1631"/>
    <w:rsid w:val="005C22E7"/>
    <w:rsid w:val="005C53F9"/>
    <w:rsid w:val="005C5A5D"/>
    <w:rsid w:val="005D149A"/>
    <w:rsid w:val="005D6721"/>
    <w:rsid w:val="005E0696"/>
    <w:rsid w:val="005E22B0"/>
    <w:rsid w:val="005F251F"/>
    <w:rsid w:val="005F3537"/>
    <w:rsid w:val="00600990"/>
    <w:rsid w:val="00602A94"/>
    <w:rsid w:val="00602D10"/>
    <w:rsid w:val="00603022"/>
    <w:rsid w:val="006053AF"/>
    <w:rsid w:val="00607C74"/>
    <w:rsid w:val="00607D75"/>
    <w:rsid w:val="00613027"/>
    <w:rsid w:val="00614A79"/>
    <w:rsid w:val="0062283E"/>
    <w:rsid w:val="006229E7"/>
    <w:rsid w:val="00627544"/>
    <w:rsid w:val="006306D0"/>
    <w:rsid w:val="00641D27"/>
    <w:rsid w:val="006541D6"/>
    <w:rsid w:val="00654939"/>
    <w:rsid w:val="00655B5D"/>
    <w:rsid w:val="006576AD"/>
    <w:rsid w:val="00673335"/>
    <w:rsid w:val="00674D5D"/>
    <w:rsid w:val="006777B0"/>
    <w:rsid w:val="006922E5"/>
    <w:rsid w:val="00692389"/>
    <w:rsid w:val="00694C79"/>
    <w:rsid w:val="00695355"/>
    <w:rsid w:val="006A3EB9"/>
    <w:rsid w:val="006A6F70"/>
    <w:rsid w:val="006B0B81"/>
    <w:rsid w:val="006B20A9"/>
    <w:rsid w:val="006B7E4A"/>
    <w:rsid w:val="006C5674"/>
    <w:rsid w:val="006C6A38"/>
    <w:rsid w:val="006C75E1"/>
    <w:rsid w:val="006D0459"/>
    <w:rsid w:val="006D151D"/>
    <w:rsid w:val="006D5518"/>
    <w:rsid w:val="006E029F"/>
    <w:rsid w:val="006E30CC"/>
    <w:rsid w:val="006E4294"/>
    <w:rsid w:val="006E4A20"/>
    <w:rsid w:val="006F54FC"/>
    <w:rsid w:val="0070054D"/>
    <w:rsid w:val="0070132A"/>
    <w:rsid w:val="00706DE9"/>
    <w:rsid w:val="00707E5B"/>
    <w:rsid w:val="00711855"/>
    <w:rsid w:val="007179EC"/>
    <w:rsid w:val="00721EA6"/>
    <w:rsid w:val="00723DB4"/>
    <w:rsid w:val="00723DF5"/>
    <w:rsid w:val="00724E7C"/>
    <w:rsid w:val="0072794E"/>
    <w:rsid w:val="00730179"/>
    <w:rsid w:val="00734910"/>
    <w:rsid w:val="00735951"/>
    <w:rsid w:val="00737574"/>
    <w:rsid w:val="007377F8"/>
    <w:rsid w:val="00743643"/>
    <w:rsid w:val="007450B0"/>
    <w:rsid w:val="00747537"/>
    <w:rsid w:val="007561FF"/>
    <w:rsid w:val="00756B3B"/>
    <w:rsid w:val="00761BA3"/>
    <w:rsid w:val="00762AD7"/>
    <w:rsid w:val="00767C92"/>
    <w:rsid w:val="00771BFB"/>
    <w:rsid w:val="007724F0"/>
    <w:rsid w:val="00773F20"/>
    <w:rsid w:val="00782509"/>
    <w:rsid w:val="0078351C"/>
    <w:rsid w:val="00784C28"/>
    <w:rsid w:val="00786862"/>
    <w:rsid w:val="00786D81"/>
    <w:rsid w:val="00792838"/>
    <w:rsid w:val="007A2680"/>
    <w:rsid w:val="007A4FCE"/>
    <w:rsid w:val="007A5835"/>
    <w:rsid w:val="007B3E44"/>
    <w:rsid w:val="007B6939"/>
    <w:rsid w:val="007C068E"/>
    <w:rsid w:val="007C3FD9"/>
    <w:rsid w:val="007C7313"/>
    <w:rsid w:val="007D234C"/>
    <w:rsid w:val="007D2A0E"/>
    <w:rsid w:val="007D59F6"/>
    <w:rsid w:val="007D5F6E"/>
    <w:rsid w:val="007D76AA"/>
    <w:rsid w:val="007E22A1"/>
    <w:rsid w:val="007E2E2E"/>
    <w:rsid w:val="007E364B"/>
    <w:rsid w:val="007F39B1"/>
    <w:rsid w:val="007F46EC"/>
    <w:rsid w:val="007F564F"/>
    <w:rsid w:val="007F676A"/>
    <w:rsid w:val="007F6F70"/>
    <w:rsid w:val="007F745D"/>
    <w:rsid w:val="00800E20"/>
    <w:rsid w:val="00803995"/>
    <w:rsid w:val="008062EF"/>
    <w:rsid w:val="00806DCC"/>
    <w:rsid w:val="00807BD9"/>
    <w:rsid w:val="0081559F"/>
    <w:rsid w:val="00815CBD"/>
    <w:rsid w:val="00817EFA"/>
    <w:rsid w:val="00822911"/>
    <w:rsid w:val="0082474C"/>
    <w:rsid w:val="00826CE1"/>
    <w:rsid w:val="008406C0"/>
    <w:rsid w:val="00842445"/>
    <w:rsid w:val="00844CDE"/>
    <w:rsid w:val="008472E2"/>
    <w:rsid w:val="008540DF"/>
    <w:rsid w:val="0085527E"/>
    <w:rsid w:val="00855BD7"/>
    <w:rsid w:val="0087149B"/>
    <w:rsid w:val="00872CAA"/>
    <w:rsid w:val="00872D01"/>
    <w:rsid w:val="008A3E9A"/>
    <w:rsid w:val="008B08D1"/>
    <w:rsid w:val="008B0B56"/>
    <w:rsid w:val="008C392C"/>
    <w:rsid w:val="008C607A"/>
    <w:rsid w:val="008C6A6E"/>
    <w:rsid w:val="008D1945"/>
    <w:rsid w:val="008D1C9E"/>
    <w:rsid w:val="008D7B9B"/>
    <w:rsid w:val="008E08BC"/>
    <w:rsid w:val="008E0C2E"/>
    <w:rsid w:val="008E3FA5"/>
    <w:rsid w:val="008E5FA9"/>
    <w:rsid w:val="008E6C1E"/>
    <w:rsid w:val="008F2329"/>
    <w:rsid w:val="008F5B79"/>
    <w:rsid w:val="008F6753"/>
    <w:rsid w:val="008F74DA"/>
    <w:rsid w:val="009077A4"/>
    <w:rsid w:val="00910417"/>
    <w:rsid w:val="00912584"/>
    <w:rsid w:val="0091283A"/>
    <w:rsid w:val="00913489"/>
    <w:rsid w:val="0091593B"/>
    <w:rsid w:val="00916D15"/>
    <w:rsid w:val="00922AF2"/>
    <w:rsid w:val="00924052"/>
    <w:rsid w:val="00924604"/>
    <w:rsid w:val="0092514D"/>
    <w:rsid w:val="0093082C"/>
    <w:rsid w:val="00936043"/>
    <w:rsid w:val="0093622D"/>
    <w:rsid w:val="009423AA"/>
    <w:rsid w:val="00954E9A"/>
    <w:rsid w:val="00960187"/>
    <w:rsid w:val="00964B96"/>
    <w:rsid w:val="00967EB0"/>
    <w:rsid w:val="00972F29"/>
    <w:rsid w:val="009816BD"/>
    <w:rsid w:val="009861DC"/>
    <w:rsid w:val="009876B2"/>
    <w:rsid w:val="00991181"/>
    <w:rsid w:val="00991749"/>
    <w:rsid w:val="009C37D4"/>
    <w:rsid w:val="009C5254"/>
    <w:rsid w:val="009C7D35"/>
    <w:rsid w:val="009D3079"/>
    <w:rsid w:val="009D4145"/>
    <w:rsid w:val="009E2CF6"/>
    <w:rsid w:val="009E3302"/>
    <w:rsid w:val="009E4627"/>
    <w:rsid w:val="009E63C9"/>
    <w:rsid w:val="009E7AAC"/>
    <w:rsid w:val="00A0318D"/>
    <w:rsid w:val="00A05BC9"/>
    <w:rsid w:val="00A17D74"/>
    <w:rsid w:val="00A23DB0"/>
    <w:rsid w:val="00A276B9"/>
    <w:rsid w:val="00A30BD2"/>
    <w:rsid w:val="00A355B4"/>
    <w:rsid w:val="00A37D56"/>
    <w:rsid w:val="00A469BE"/>
    <w:rsid w:val="00A4769D"/>
    <w:rsid w:val="00A53DF4"/>
    <w:rsid w:val="00A544F9"/>
    <w:rsid w:val="00A73BF8"/>
    <w:rsid w:val="00A74C1C"/>
    <w:rsid w:val="00A770F1"/>
    <w:rsid w:val="00A82B08"/>
    <w:rsid w:val="00A97D5B"/>
    <w:rsid w:val="00AA2188"/>
    <w:rsid w:val="00AA38BC"/>
    <w:rsid w:val="00AB1C32"/>
    <w:rsid w:val="00AB3130"/>
    <w:rsid w:val="00AB5E82"/>
    <w:rsid w:val="00AC10CC"/>
    <w:rsid w:val="00AC2FE9"/>
    <w:rsid w:val="00AC6DA8"/>
    <w:rsid w:val="00AC7827"/>
    <w:rsid w:val="00AD17F9"/>
    <w:rsid w:val="00AD7554"/>
    <w:rsid w:val="00AF5B8E"/>
    <w:rsid w:val="00B0198D"/>
    <w:rsid w:val="00B023C5"/>
    <w:rsid w:val="00B04346"/>
    <w:rsid w:val="00B051B3"/>
    <w:rsid w:val="00B06877"/>
    <w:rsid w:val="00B11C10"/>
    <w:rsid w:val="00B277BD"/>
    <w:rsid w:val="00B27A42"/>
    <w:rsid w:val="00B34E62"/>
    <w:rsid w:val="00B3760E"/>
    <w:rsid w:val="00B40A54"/>
    <w:rsid w:val="00B50A49"/>
    <w:rsid w:val="00B54A50"/>
    <w:rsid w:val="00B557D8"/>
    <w:rsid w:val="00B57D6B"/>
    <w:rsid w:val="00B66373"/>
    <w:rsid w:val="00B679F0"/>
    <w:rsid w:val="00B7133E"/>
    <w:rsid w:val="00B74181"/>
    <w:rsid w:val="00B75977"/>
    <w:rsid w:val="00B75D59"/>
    <w:rsid w:val="00B81C64"/>
    <w:rsid w:val="00B85514"/>
    <w:rsid w:val="00B86760"/>
    <w:rsid w:val="00B91EF3"/>
    <w:rsid w:val="00B92F5E"/>
    <w:rsid w:val="00B94CDA"/>
    <w:rsid w:val="00B9545B"/>
    <w:rsid w:val="00B964E4"/>
    <w:rsid w:val="00BD0913"/>
    <w:rsid w:val="00BD0AA9"/>
    <w:rsid w:val="00BD357D"/>
    <w:rsid w:val="00BD62CC"/>
    <w:rsid w:val="00BE079D"/>
    <w:rsid w:val="00BF54F3"/>
    <w:rsid w:val="00BF7745"/>
    <w:rsid w:val="00C0371C"/>
    <w:rsid w:val="00C042F8"/>
    <w:rsid w:val="00C1262A"/>
    <w:rsid w:val="00C13A46"/>
    <w:rsid w:val="00C21D9F"/>
    <w:rsid w:val="00C23539"/>
    <w:rsid w:val="00C2761A"/>
    <w:rsid w:val="00C328DD"/>
    <w:rsid w:val="00C3373F"/>
    <w:rsid w:val="00C35A1E"/>
    <w:rsid w:val="00C423C3"/>
    <w:rsid w:val="00C42C1A"/>
    <w:rsid w:val="00C469CA"/>
    <w:rsid w:val="00C54258"/>
    <w:rsid w:val="00C55D88"/>
    <w:rsid w:val="00C56326"/>
    <w:rsid w:val="00C57BD9"/>
    <w:rsid w:val="00C720C5"/>
    <w:rsid w:val="00C73596"/>
    <w:rsid w:val="00C7444F"/>
    <w:rsid w:val="00C748AB"/>
    <w:rsid w:val="00C9183E"/>
    <w:rsid w:val="00C92A43"/>
    <w:rsid w:val="00CA3051"/>
    <w:rsid w:val="00CA35DC"/>
    <w:rsid w:val="00CA4FCF"/>
    <w:rsid w:val="00CA5780"/>
    <w:rsid w:val="00CA64B4"/>
    <w:rsid w:val="00CA6E89"/>
    <w:rsid w:val="00CB33B5"/>
    <w:rsid w:val="00CB53A2"/>
    <w:rsid w:val="00CB5FC9"/>
    <w:rsid w:val="00CC2215"/>
    <w:rsid w:val="00CD131A"/>
    <w:rsid w:val="00CD3C0A"/>
    <w:rsid w:val="00CD6958"/>
    <w:rsid w:val="00CE0A2A"/>
    <w:rsid w:val="00CE0AB4"/>
    <w:rsid w:val="00CE1265"/>
    <w:rsid w:val="00CE289D"/>
    <w:rsid w:val="00CE50F0"/>
    <w:rsid w:val="00CE6ED1"/>
    <w:rsid w:val="00CE758E"/>
    <w:rsid w:val="00CF038E"/>
    <w:rsid w:val="00CF7B7A"/>
    <w:rsid w:val="00D011E7"/>
    <w:rsid w:val="00D0208D"/>
    <w:rsid w:val="00D03624"/>
    <w:rsid w:val="00D15531"/>
    <w:rsid w:val="00D1602A"/>
    <w:rsid w:val="00D25095"/>
    <w:rsid w:val="00D3665A"/>
    <w:rsid w:val="00D407C2"/>
    <w:rsid w:val="00D420D4"/>
    <w:rsid w:val="00D43A16"/>
    <w:rsid w:val="00D442BF"/>
    <w:rsid w:val="00D44B6C"/>
    <w:rsid w:val="00D463BE"/>
    <w:rsid w:val="00D51933"/>
    <w:rsid w:val="00D53560"/>
    <w:rsid w:val="00D54D83"/>
    <w:rsid w:val="00D61A16"/>
    <w:rsid w:val="00D71B2D"/>
    <w:rsid w:val="00D80FD7"/>
    <w:rsid w:val="00D847AA"/>
    <w:rsid w:val="00D95565"/>
    <w:rsid w:val="00D955AA"/>
    <w:rsid w:val="00DA237F"/>
    <w:rsid w:val="00DB2CC5"/>
    <w:rsid w:val="00DB642D"/>
    <w:rsid w:val="00DC5690"/>
    <w:rsid w:val="00DC62FF"/>
    <w:rsid w:val="00DC750C"/>
    <w:rsid w:val="00DD047A"/>
    <w:rsid w:val="00DE173E"/>
    <w:rsid w:val="00DF2645"/>
    <w:rsid w:val="00DF2A9C"/>
    <w:rsid w:val="00DF344F"/>
    <w:rsid w:val="00DF5F5B"/>
    <w:rsid w:val="00DF7BC6"/>
    <w:rsid w:val="00E0079D"/>
    <w:rsid w:val="00E046DF"/>
    <w:rsid w:val="00E132DB"/>
    <w:rsid w:val="00E17FE2"/>
    <w:rsid w:val="00E27548"/>
    <w:rsid w:val="00E30A84"/>
    <w:rsid w:val="00E33AEF"/>
    <w:rsid w:val="00E52375"/>
    <w:rsid w:val="00E5361C"/>
    <w:rsid w:val="00E5440E"/>
    <w:rsid w:val="00E567A4"/>
    <w:rsid w:val="00E647E5"/>
    <w:rsid w:val="00E75BC9"/>
    <w:rsid w:val="00E81B0E"/>
    <w:rsid w:val="00E864CC"/>
    <w:rsid w:val="00E95748"/>
    <w:rsid w:val="00EA3734"/>
    <w:rsid w:val="00EB31AA"/>
    <w:rsid w:val="00EB517E"/>
    <w:rsid w:val="00EC0F84"/>
    <w:rsid w:val="00ED479E"/>
    <w:rsid w:val="00EE4115"/>
    <w:rsid w:val="00EF2D57"/>
    <w:rsid w:val="00F034A5"/>
    <w:rsid w:val="00F13CAD"/>
    <w:rsid w:val="00F15164"/>
    <w:rsid w:val="00F26198"/>
    <w:rsid w:val="00F4391F"/>
    <w:rsid w:val="00F463C5"/>
    <w:rsid w:val="00F467FF"/>
    <w:rsid w:val="00F46A39"/>
    <w:rsid w:val="00F56895"/>
    <w:rsid w:val="00F56BFD"/>
    <w:rsid w:val="00F61037"/>
    <w:rsid w:val="00F6392F"/>
    <w:rsid w:val="00F721AF"/>
    <w:rsid w:val="00F7383D"/>
    <w:rsid w:val="00F806C1"/>
    <w:rsid w:val="00F81580"/>
    <w:rsid w:val="00F93781"/>
    <w:rsid w:val="00F93F5C"/>
    <w:rsid w:val="00F9491A"/>
    <w:rsid w:val="00F94EFD"/>
    <w:rsid w:val="00F96024"/>
    <w:rsid w:val="00FA0D00"/>
    <w:rsid w:val="00FA7ABF"/>
    <w:rsid w:val="00FB34B2"/>
    <w:rsid w:val="00FB4390"/>
    <w:rsid w:val="00FC0E46"/>
    <w:rsid w:val="00FC77EF"/>
    <w:rsid w:val="00FD37B3"/>
    <w:rsid w:val="00FD43F6"/>
    <w:rsid w:val="00FE25F0"/>
    <w:rsid w:val="00FE3BA9"/>
    <w:rsid w:val="00FE6591"/>
    <w:rsid w:val="00FF15FD"/>
    <w:rsid w:val="00FF3327"/>
    <w:rsid w:val="00FF524B"/>
    <w:rsid w:val="00FF581B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A54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D53560"/>
    <w:pPr>
      <w:keepNext/>
      <w:ind w:right="-1468" w:firstLine="720"/>
      <w:outlineLvl w:val="2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5F5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D53560"/>
    <w:pPr>
      <w:ind w:right="-1468"/>
      <w:jc w:val="center"/>
    </w:pPr>
    <w:rPr>
      <w:szCs w:val="20"/>
      <w:lang w:val="en-US"/>
    </w:rPr>
  </w:style>
  <w:style w:type="paragraph" w:styleId="Footer">
    <w:name w:val="footer"/>
    <w:basedOn w:val="Normal"/>
    <w:rsid w:val="00A1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7D74"/>
  </w:style>
  <w:style w:type="paragraph" w:styleId="BalloonText">
    <w:name w:val="Balloon Text"/>
    <w:basedOn w:val="Normal"/>
    <w:semiHidden/>
    <w:rsid w:val="00A17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9CA"/>
    <w:rPr>
      <w:color w:val="0000FF"/>
      <w:u w:val="single"/>
    </w:rPr>
  </w:style>
  <w:style w:type="character" w:customStyle="1" w:styleId="l5tlu1">
    <w:name w:val="l5tlu1"/>
    <w:basedOn w:val="DefaultParagraphFont"/>
    <w:rsid w:val="006A6F70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55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06429%2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DD4A-BF00-43C4-A47E-28192A32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1</cp:revision>
  <cp:lastPrinted>2017-03-10T11:19:00Z</cp:lastPrinted>
  <dcterms:created xsi:type="dcterms:W3CDTF">2020-03-26T09:28:00Z</dcterms:created>
  <dcterms:modified xsi:type="dcterms:W3CDTF">2020-03-26T12:02:00Z</dcterms:modified>
</cp:coreProperties>
</file>